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FFB05" w14:textId="751A953D" w:rsidR="00C96A29" w:rsidRDefault="00E3245B" w:rsidP="00C96A2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6A29" w:rsidRPr="002776B4">
        <w:rPr>
          <w:sz w:val="24"/>
          <w:szCs w:val="24"/>
        </w:rPr>
        <w:t>ЗВІТ</w:t>
      </w:r>
      <w:r w:rsidR="00C96A29" w:rsidRPr="002776B4">
        <w:rPr>
          <w:sz w:val="24"/>
          <w:szCs w:val="24"/>
        </w:rPr>
        <w:br/>
        <w:t xml:space="preserve">про результати проведення оцінки </w:t>
      </w:r>
      <w:r w:rsidR="00C96A29" w:rsidRPr="002776B4">
        <w:rPr>
          <w:sz w:val="24"/>
          <w:szCs w:val="24"/>
        </w:rPr>
        <w:br/>
        <w:t xml:space="preserve">ступеня </w:t>
      </w:r>
      <w:proofErr w:type="spellStart"/>
      <w:r w:rsidR="00C96A29" w:rsidRPr="002776B4">
        <w:rPr>
          <w:sz w:val="24"/>
          <w:szCs w:val="24"/>
        </w:rPr>
        <w:t>безбар’єрності</w:t>
      </w:r>
      <w:proofErr w:type="spellEnd"/>
      <w:r w:rsidR="00C96A29" w:rsidRPr="002776B4">
        <w:rPr>
          <w:sz w:val="24"/>
          <w:szCs w:val="24"/>
        </w:rPr>
        <w:t xml:space="preserve"> об’єктів фізичного оточення</w:t>
      </w:r>
    </w:p>
    <w:p w14:paraId="33DF29C2" w14:textId="16BC9EE9" w:rsidR="00844446" w:rsidRPr="009965B2" w:rsidRDefault="00844446" w:rsidP="00C96A29">
      <w:pPr>
        <w:spacing w:after="120"/>
        <w:jc w:val="center"/>
        <w:rPr>
          <w:b/>
          <w:bCs/>
          <w:sz w:val="24"/>
          <w:szCs w:val="24"/>
        </w:rPr>
      </w:pPr>
      <w:proofErr w:type="spellStart"/>
      <w:r w:rsidRPr="009965B2">
        <w:rPr>
          <w:b/>
          <w:bCs/>
          <w:sz w:val="24"/>
          <w:szCs w:val="24"/>
        </w:rPr>
        <w:t>Бериславська</w:t>
      </w:r>
      <w:proofErr w:type="spellEnd"/>
      <w:r w:rsidRPr="009965B2">
        <w:rPr>
          <w:b/>
          <w:bCs/>
          <w:sz w:val="24"/>
          <w:szCs w:val="24"/>
        </w:rPr>
        <w:t xml:space="preserve"> міська </w:t>
      </w:r>
      <w:r w:rsidR="009965B2" w:rsidRPr="009965B2">
        <w:rPr>
          <w:b/>
          <w:bCs/>
          <w:sz w:val="24"/>
          <w:szCs w:val="24"/>
        </w:rPr>
        <w:t xml:space="preserve">територіальна </w:t>
      </w:r>
      <w:proofErr w:type="spellStart"/>
      <w:r w:rsidR="009965B2" w:rsidRPr="009965B2">
        <w:rPr>
          <w:b/>
          <w:bCs/>
          <w:sz w:val="24"/>
          <w:szCs w:val="24"/>
        </w:rPr>
        <w:t>територіальна</w:t>
      </w:r>
      <w:proofErr w:type="spellEnd"/>
      <w:r w:rsidR="009965B2" w:rsidRPr="009965B2">
        <w:rPr>
          <w:b/>
          <w:bCs/>
          <w:sz w:val="24"/>
          <w:szCs w:val="24"/>
        </w:rPr>
        <w:t xml:space="preserve"> громада</w:t>
      </w:r>
    </w:p>
    <w:p w14:paraId="31D29576" w14:textId="6AAB7756" w:rsidR="00DB6C59" w:rsidRPr="00DB6C59" w:rsidRDefault="00C96A29" w:rsidP="00044F5C">
      <w:pPr>
        <w:spacing w:after="120"/>
        <w:jc w:val="center"/>
        <w:rPr>
          <w:sz w:val="20"/>
        </w:rPr>
      </w:pPr>
      <w:r w:rsidRPr="000B3A6A">
        <w:rPr>
          <w:sz w:val="20"/>
        </w:rPr>
        <w:t>(</w:t>
      </w:r>
      <w:r w:rsidR="00745F8B">
        <w:rPr>
          <w:sz w:val="20"/>
        </w:rPr>
        <w:t>назва</w:t>
      </w:r>
      <w:r w:rsidRPr="000B3A6A">
        <w:rPr>
          <w:sz w:val="20"/>
        </w:rPr>
        <w:t xml:space="preserve"> адміністративної одиниці, щодо якої сформовано звіт (область, район,</w:t>
      </w:r>
      <w:r w:rsidR="00DB6C59">
        <w:rPr>
          <w:sz w:val="20"/>
        </w:rPr>
        <w:t xml:space="preserve"> </w:t>
      </w:r>
      <w:r w:rsidRPr="000B3A6A">
        <w:rPr>
          <w:sz w:val="20"/>
        </w:rPr>
        <w:t>територіальна громада, населений пункт), м. Київ, м. Севастополь, район у місті)</w:t>
      </w:r>
    </w:p>
    <w:p w14:paraId="57CC8A31" w14:textId="236D3233" w:rsidR="00C96A29" w:rsidRPr="002776B4" w:rsidRDefault="00C96A29" w:rsidP="00C96A29">
      <w:pPr>
        <w:spacing w:after="120"/>
        <w:ind w:firstLine="567"/>
        <w:jc w:val="both"/>
        <w:rPr>
          <w:sz w:val="24"/>
          <w:szCs w:val="24"/>
        </w:rPr>
      </w:pPr>
      <w:r w:rsidRPr="002776B4">
        <w:rPr>
          <w:sz w:val="24"/>
          <w:szCs w:val="24"/>
        </w:rPr>
        <w:t>Період, за який сформовано звіт,</w:t>
      </w:r>
      <w:r w:rsidR="00DB6C59" w:rsidRPr="002776B4">
        <w:rPr>
          <w:sz w:val="24"/>
          <w:szCs w:val="24"/>
        </w:rPr>
        <w:t xml:space="preserve"> від </w:t>
      </w:r>
      <w:r w:rsidR="00844446" w:rsidRPr="009965B2">
        <w:rPr>
          <w:b/>
          <w:bCs/>
          <w:sz w:val="24"/>
          <w:szCs w:val="24"/>
        </w:rPr>
        <w:t>01.06.2026 року</w:t>
      </w:r>
      <w:r w:rsidR="006D0E39">
        <w:rPr>
          <w:sz w:val="24"/>
          <w:szCs w:val="24"/>
        </w:rPr>
        <w:t xml:space="preserve"> </w:t>
      </w:r>
      <w:r w:rsidR="00DB6C59" w:rsidRPr="002776B4">
        <w:rPr>
          <w:sz w:val="24"/>
          <w:szCs w:val="24"/>
        </w:rPr>
        <w:t xml:space="preserve">до </w:t>
      </w:r>
      <w:r w:rsidR="00844446" w:rsidRPr="00135F56">
        <w:rPr>
          <w:b/>
          <w:bCs/>
          <w:sz w:val="24"/>
          <w:szCs w:val="24"/>
        </w:rPr>
        <w:t>01.07.2026 року</w:t>
      </w:r>
    </w:p>
    <w:p w14:paraId="5932C120" w14:textId="47839758" w:rsidR="00C96A29" w:rsidRPr="009965B2" w:rsidRDefault="00C96A29" w:rsidP="00044F5C">
      <w:pPr>
        <w:spacing w:after="120"/>
        <w:ind w:firstLine="567"/>
        <w:jc w:val="both"/>
        <w:rPr>
          <w:b/>
          <w:bCs/>
          <w:sz w:val="24"/>
          <w:szCs w:val="24"/>
        </w:rPr>
      </w:pPr>
      <w:r w:rsidRPr="002776B4">
        <w:rPr>
          <w:sz w:val="24"/>
          <w:szCs w:val="24"/>
        </w:rPr>
        <w:t xml:space="preserve">Кількість територіальних громад, що провели оцінку ступеня безбар’єрності об’єктів фізичного оточення для осіб з інвалідністю: </w:t>
      </w:r>
      <w:r w:rsidR="009965B2" w:rsidRPr="009965B2">
        <w:rPr>
          <w:b/>
          <w:bCs/>
          <w:sz w:val="24"/>
          <w:szCs w:val="24"/>
        </w:rPr>
        <w:t>1</w:t>
      </w:r>
    </w:p>
    <w:p w14:paraId="0B27DF3D" w14:textId="77777777" w:rsidR="00C96A29" w:rsidRPr="002776B4" w:rsidRDefault="00C96A29" w:rsidP="00C96A29">
      <w:pPr>
        <w:spacing w:after="120"/>
        <w:jc w:val="center"/>
        <w:rPr>
          <w:noProof/>
          <w:sz w:val="24"/>
          <w:szCs w:val="24"/>
        </w:rPr>
      </w:pPr>
      <w:r w:rsidRPr="002776B4">
        <w:rPr>
          <w:sz w:val="24"/>
          <w:szCs w:val="24"/>
        </w:rPr>
        <w:t xml:space="preserve">Кількість </w:t>
      </w:r>
      <w:r w:rsidRPr="002776B4">
        <w:rPr>
          <w:noProof/>
          <w:sz w:val="24"/>
          <w:szCs w:val="24"/>
        </w:rPr>
        <w:t>об’єктів фізичного оточення, які оцінено</w:t>
      </w:r>
    </w:p>
    <w:tbl>
      <w:tblPr>
        <w:tblStyle w:val="af7"/>
        <w:tblW w:w="1034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3"/>
        <w:gridCol w:w="1276"/>
        <w:gridCol w:w="1418"/>
        <w:gridCol w:w="991"/>
        <w:gridCol w:w="1701"/>
      </w:tblGrid>
      <w:tr w:rsidR="00C96A29" w:rsidRPr="00044F5C" w14:paraId="0BABD10D" w14:textId="77777777" w:rsidTr="001C63D5">
        <w:trPr>
          <w:trHeight w:val="516"/>
          <w:tblHeader/>
        </w:trPr>
        <w:tc>
          <w:tcPr>
            <w:tcW w:w="2410" w:type="dxa"/>
            <w:vMerge w:val="restart"/>
            <w:vAlign w:val="center"/>
          </w:tcPr>
          <w:p w14:paraId="13ABEF3F" w14:textId="77777777" w:rsidR="00C96A29" w:rsidRPr="00044F5C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  <w:r w:rsidRPr="00044F5C">
              <w:rPr>
                <w:noProof/>
              </w:rPr>
              <w:t>Тип об’єкта*</w:t>
            </w:r>
          </w:p>
        </w:tc>
        <w:tc>
          <w:tcPr>
            <w:tcW w:w="1134" w:type="dxa"/>
            <w:vMerge w:val="restart"/>
            <w:vAlign w:val="center"/>
          </w:tcPr>
          <w:p w14:paraId="4605ED52" w14:textId="77777777" w:rsidR="00C96A29" w:rsidRPr="00044F5C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  <w:r w:rsidRPr="00044F5C">
              <w:rPr>
                <w:noProof/>
                <w:lang w:val="en-AU"/>
              </w:rPr>
              <w:t xml:space="preserve">Загальна кількість </w:t>
            </w:r>
          </w:p>
        </w:tc>
        <w:tc>
          <w:tcPr>
            <w:tcW w:w="1413" w:type="dxa"/>
            <w:vMerge w:val="restart"/>
            <w:vAlign w:val="center"/>
            <w:hideMark/>
          </w:tcPr>
          <w:p w14:paraId="6C6E4DC9" w14:textId="77777777" w:rsidR="00C96A29" w:rsidRPr="00044F5C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  <w:r w:rsidRPr="00044F5C">
              <w:rPr>
                <w:noProof/>
                <w:lang w:val="en-AU"/>
              </w:rPr>
              <w:t>Кількість обстежен</w:t>
            </w:r>
            <w:r w:rsidRPr="00044F5C">
              <w:rPr>
                <w:noProof/>
              </w:rPr>
              <w:t>их</w:t>
            </w:r>
          </w:p>
        </w:tc>
        <w:tc>
          <w:tcPr>
            <w:tcW w:w="3685" w:type="dxa"/>
            <w:gridSpan w:val="3"/>
            <w:vAlign w:val="center"/>
            <w:hideMark/>
          </w:tcPr>
          <w:p w14:paraId="5EAB008B" w14:textId="77777777" w:rsidR="00C96A29" w:rsidRPr="00044F5C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  <w:r w:rsidRPr="00044F5C">
              <w:rPr>
                <w:noProof/>
              </w:rPr>
              <w:t xml:space="preserve">Ступінь </w:t>
            </w:r>
            <w:r w:rsidRPr="00044F5C">
              <w:rPr>
                <w:noProof/>
                <w:lang w:val="en-AU"/>
              </w:rPr>
              <w:t>безбар’єрності, відсотків</w:t>
            </w:r>
          </w:p>
        </w:tc>
        <w:tc>
          <w:tcPr>
            <w:tcW w:w="1701" w:type="dxa"/>
            <w:vAlign w:val="center"/>
            <w:hideMark/>
          </w:tcPr>
          <w:p w14:paraId="6140BD52" w14:textId="77777777" w:rsidR="00C96A29" w:rsidRPr="00044F5C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  <w:r w:rsidRPr="00044F5C">
              <w:rPr>
                <w:noProof/>
                <w:lang w:val="en-AU"/>
              </w:rPr>
              <w:t>Примітка</w:t>
            </w:r>
          </w:p>
        </w:tc>
      </w:tr>
      <w:tr w:rsidR="00C96A29" w:rsidRPr="00044F5C" w14:paraId="7A2043BF" w14:textId="77777777" w:rsidTr="001C63D5">
        <w:trPr>
          <w:trHeight w:val="138"/>
          <w:tblHeader/>
        </w:trPr>
        <w:tc>
          <w:tcPr>
            <w:tcW w:w="2410" w:type="dxa"/>
            <w:vMerge/>
            <w:vAlign w:val="center"/>
            <w:hideMark/>
          </w:tcPr>
          <w:p w14:paraId="597FA687" w14:textId="77777777" w:rsidR="00C96A29" w:rsidRPr="00044F5C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</w:p>
        </w:tc>
        <w:tc>
          <w:tcPr>
            <w:tcW w:w="1134" w:type="dxa"/>
            <w:vMerge/>
            <w:vAlign w:val="center"/>
          </w:tcPr>
          <w:p w14:paraId="11247BD6" w14:textId="77777777" w:rsidR="00C96A29" w:rsidRPr="00044F5C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3FAF7EB5" w14:textId="77777777" w:rsidR="00C96A29" w:rsidRPr="00044F5C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</w:p>
        </w:tc>
        <w:tc>
          <w:tcPr>
            <w:tcW w:w="1276" w:type="dxa"/>
            <w:vAlign w:val="center"/>
            <w:hideMark/>
          </w:tcPr>
          <w:p w14:paraId="4A9CC7E9" w14:textId="77777777" w:rsidR="00C96A29" w:rsidRPr="00044F5C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  <w:r w:rsidRPr="00044F5C">
              <w:rPr>
                <w:noProof/>
                <w:lang w:val="en-AU"/>
              </w:rPr>
              <w:t>безбар’єрні</w:t>
            </w:r>
          </w:p>
        </w:tc>
        <w:tc>
          <w:tcPr>
            <w:tcW w:w="1418" w:type="dxa"/>
            <w:vAlign w:val="center"/>
            <w:hideMark/>
          </w:tcPr>
          <w:p w14:paraId="7BAE0D88" w14:textId="77777777" w:rsidR="00C96A29" w:rsidRPr="00044F5C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  <w:r w:rsidRPr="00044F5C">
              <w:rPr>
                <w:noProof/>
                <w:lang w:val="en-AU"/>
              </w:rPr>
              <w:t>частково безбар’єрні</w:t>
            </w:r>
          </w:p>
        </w:tc>
        <w:tc>
          <w:tcPr>
            <w:tcW w:w="991" w:type="dxa"/>
            <w:vAlign w:val="center"/>
            <w:hideMark/>
          </w:tcPr>
          <w:p w14:paraId="5F4A1D14" w14:textId="77777777" w:rsidR="00C96A29" w:rsidRPr="00044F5C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  <w:r w:rsidRPr="00044F5C">
              <w:rPr>
                <w:noProof/>
                <w:lang w:val="en-AU"/>
              </w:rPr>
              <w:t>бар’єрні</w:t>
            </w:r>
          </w:p>
        </w:tc>
        <w:tc>
          <w:tcPr>
            <w:tcW w:w="1701" w:type="dxa"/>
            <w:vAlign w:val="center"/>
            <w:hideMark/>
          </w:tcPr>
          <w:p w14:paraId="394A8014" w14:textId="77777777" w:rsidR="00C96A29" w:rsidRPr="00044F5C" w:rsidRDefault="00C96A29" w:rsidP="002E2C3F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en-AU"/>
              </w:rPr>
            </w:pPr>
          </w:p>
        </w:tc>
      </w:tr>
      <w:tr w:rsidR="00044F5C" w:rsidRPr="00044F5C" w14:paraId="23D056CD" w14:textId="77777777" w:rsidTr="001C63D5">
        <w:trPr>
          <w:trHeight w:val="182"/>
        </w:trPr>
        <w:tc>
          <w:tcPr>
            <w:tcW w:w="2410" w:type="dxa"/>
          </w:tcPr>
          <w:p w14:paraId="04C6559A" w14:textId="62A309B8" w:rsidR="00044F5C" w:rsidRPr="000E6C1D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b/>
                <w:bCs/>
                <w:color w:val="000000"/>
              </w:rPr>
            </w:pPr>
            <w:r w:rsidRPr="000E6C1D">
              <w:rPr>
                <w:b/>
                <w:bCs/>
                <w:color w:val="000000"/>
              </w:rPr>
              <w:t>І. Громадські будівлі</w:t>
            </w:r>
          </w:p>
        </w:tc>
        <w:tc>
          <w:tcPr>
            <w:tcW w:w="1134" w:type="dxa"/>
          </w:tcPr>
          <w:p w14:paraId="47CEB622" w14:textId="4543F469" w:rsidR="00044F5C" w:rsidRPr="008D60F1" w:rsidRDefault="00EC465A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8</w:t>
            </w:r>
            <w:r w:rsidR="009F3590">
              <w:rPr>
                <w:b/>
                <w:bCs/>
                <w:noProof/>
                <w:lang w:val="ru-RU"/>
              </w:rPr>
              <w:t>6</w:t>
            </w:r>
          </w:p>
        </w:tc>
        <w:tc>
          <w:tcPr>
            <w:tcW w:w="1413" w:type="dxa"/>
          </w:tcPr>
          <w:p w14:paraId="602E113D" w14:textId="409829CB" w:rsidR="00044F5C" w:rsidRPr="008D60F1" w:rsidRDefault="00EC465A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</w:tcPr>
          <w:p w14:paraId="625837A9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</w:tcPr>
          <w:p w14:paraId="6D5C3AD0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</w:tcPr>
          <w:p w14:paraId="06493766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</w:tcPr>
          <w:p w14:paraId="41DF0505" w14:textId="05987ABA" w:rsidR="00044F5C" w:rsidRPr="002A07F5" w:rsidRDefault="002A07F5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2A07F5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DB6C59" w:rsidRPr="00044F5C" w14:paraId="229D822E" w14:textId="77777777" w:rsidTr="001C63D5">
        <w:trPr>
          <w:trHeight w:val="182"/>
        </w:trPr>
        <w:tc>
          <w:tcPr>
            <w:tcW w:w="2410" w:type="dxa"/>
          </w:tcPr>
          <w:p w14:paraId="42D3F757" w14:textId="29E1B76B" w:rsidR="00DB6C59" w:rsidRPr="00044F5C" w:rsidRDefault="00DB6C59" w:rsidP="000E6C1D">
            <w:pPr>
              <w:pStyle w:val="a5"/>
              <w:spacing w:before="60" w:after="60"/>
              <w:ind w:right="-85" w:firstLine="0"/>
              <w:jc w:val="both"/>
              <w:rPr>
                <w:strike/>
                <w:noProof/>
                <w:highlight w:val="green"/>
              </w:rPr>
            </w:pPr>
            <w:r w:rsidRPr="00044F5C">
              <w:rPr>
                <w:color w:val="000000"/>
              </w:rPr>
              <w:t xml:space="preserve">заклади охорони здоров’я </w:t>
            </w:r>
            <w:r w:rsidRPr="00044F5C">
              <w:rPr>
                <w:color w:val="000000"/>
              </w:rPr>
              <w:br/>
              <w:t xml:space="preserve">(у </w:t>
            </w:r>
            <w:proofErr w:type="spellStart"/>
            <w:r w:rsidRPr="00044F5C">
              <w:rPr>
                <w:color w:val="000000"/>
              </w:rPr>
              <w:t>т.ч</w:t>
            </w:r>
            <w:proofErr w:type="spellEnd"/>
            <w:r w:rsidRPr="00044F5C">
              <w:rPr>
                <w:color w:val="000000"/>
              </w:rPr>
              <w:t>. «реабілітаційні відділення»)</w:t>
            </w:r>
          </w:p>
        </w:tc>
        <w:tc>
          <w:tcPr>
            <w:tcW w:w="1134" w:type="dxa"/>
          </w:tcPr>
          <w:p w14:paraId="58C48F4F" w14:textId="73CBC189" w:rsidR="00DB6C59" w:rsidRPr="008D60F1" w:rsidRDefault="009F3590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t>10</w:t>
            </w:r>
          </w:p>
        </w:tc>
        <w:tc>
          <w:tcPr>
            <w:tcW w:w="1413" w:type="dxa"/>
          </w:tcPr>
          <w:p w14:paraId="07BAA737" w14:textId="0AAE4FFA" w:rsidR="00DB6C59" w:rsidRPr="008D60F1" w:rsidRDefault="00EC465A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</w:tcPr>
          <w:p w14:paraId="1EAD9078" w14:textId="6F8E4707" w:rsidR="00DB6C59" w:rsidRPr="00044F5C" w:rsidRDefault="00DB6C59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</w:tcPr>
          <w:p w14:paraId="038C1ADF" w14:textId="55EC9147" w:rsidR="00DB6C59" w:rsidRPr="00044F5C" w:rsidRDefault="00DB6C59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</w:tcPr>
          <w:p w14:paraId="30EF973B" w14:textId="0AD985BE" w:rsidR="00DB6C59" w:rsidRPr="00044F5C" w:rsidRDefault="00DB6C59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</w:tcPr>
          <w:p w14:paraId="634FF01E" w14:textId="45A8F2AF" w:rsidR="00DB6C59" w:rsidRPr="002A07F5" w:rsidRDefault="002A07F5" w:rsidP="00B560F8">
            <w:pPr>
              <w:jc w:val="center"/>
              <w:rPr>
                <w:b/>
                <w:bCs/>
                <w:lang w:val="ru-RU"/>
              </w:rPr>
            </w:pPr>
            <w:r w:rsidRPr="002A07F5">
              <w:rPr>
                <w:b/>
                <w:bCs/>
                <w:lang w:val="ru-RU"/>
              </w:rPr>
              <w:t>*</w:t>
            </w:r>
            <w:r w:rsidR="00B560F8">
              <w:rPr>
                <w:b/>
                <w:bCs/>
                <w:lang w:val="ru-RU"/>
              </w:rPr>
              <w:t>*</w:t>
            </w:r>
          </w:p>
        </w:tc>
      </w:tr>
      <w:tr w:rsidR="00DB6C59" w:rsidRPr="00044F5C" w14:paraId="0D66EC54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F97E85E" w14:textId="17DD48AD" w:rsidR="00DB6C59" w:rsidRPr="00044F5C" w:rsidRDefault="000C6C21" w:rsidP="000E6C1D">
            <w:pPr>
              <w:pStyle w:val="a5"/>
              <w:spacing w:before="60" w:after="60"/>
              <w:ind w:right="-85" w:firstLine="0"/>
              <w:jc w:val="both"/>
              <w:rPr>
                <w:noProof/>
              </w:rPr>
            </w:pPr>
            <w:r w:rsidRPr="000C6C21">
              <w:rPr>
                <w:color w:val="000000"/>
              </w:rPr>
              <w:t>заклади освіти (заклади дошкільної освіти, зокрема спеціальні; заклади</w:t>
            </w:r>
            <w:r>
              <w:rPr>
                <w:color w:val="000000"/>
              </w:rPr>
              <w:t xml:space="preserve"> </w:t>
            </w:r>
            <w:r w:rsidRPr="000C6C21">
              <w:rPr>
                <w:color w:val="000000"/>
              </w:rPr>
              <w:t>середньої освіти; заклади професійної та професійно-технічної освіти;</w:t>
            </w:r>
            <w:r>
              <w:rPr>
                <w:color w:val="000000"/>
              </w:rPr>
              <w:t xml:space="preserve"> </w:t>
            </w:r>
            <w:r w:rsidRPr="000C6C21">
              <w:rPr>
                <w:color w:val="000000"/>
              </w:rPr>
              <w:t>заклади вищої освіти);</w:t>
            </w:r>
          </w:p>
        </w:tc>
        <w:tc>
          <w:tcPr>
            <w:tcW w:w="1134" w:type="dxa"/>
            <w:shd w:val="clear" w:color="auto" w:fill="FFFFFF" w:themeFill="background1"/>
          </w:tcPr>
          <w:p w14:paraId="51BA26D4" w14:textId="7590DDB0" w:rsidR="00DB6C59" w:rsidRPr="008D60F1" w:rsidRDefault="00EC465A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16</w:t>
            </w:r>
          </w:p>
        </w:tc>
        <w:tc>
          <w:tcPr>
            <w:tcW w:w="1413" w:type="dxa"/>
            <w:shd w:val="clear" w:color="auto" w:fill="FFFFFF" w:themeFill="background1"/>
          </w:tcPr>
          <w:p w14:paraId="6D707432" w14:textId="5195A5FE" w:rsidR="00DB6C59" w:rsidRPr="008D60F1" w:rsidRDefault="00EC465A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26928F" w14:textId="0FDC2421" w:rsidR="00DB6C59" w:rsidRPr="00044F5C" w:rsidRDefault="00DB6C59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8D13D1B" w14:textId="5A15C2B9" w:rsidR="00DB6C59" w:rsidRPr="00044F5C" w:rsidRDefault="00DB6C59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E2227C1" w14:textId="7A318DB1" w:rsidR="00DB6C59" w:rsidRPr="00044F5C" w:rsidRDefault="00DB6C59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5BBCCD" w14:textId="7D72F77E" w:rsidR="00DB6C59" w:rsidRPr="002A07F5" w:rsidRDefault="002A07F5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2A07F5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C6C21" w:rsidRPr="00044F5C" w14:paraId="06C2681F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2608F37A" w14:textId="1F39C7E1" w:rsidR="000C6C21" w:rsidRPr="00044F5C" w:rsidRDefault="000C6C21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центри надання адміністративних послуг</w:t>
            </w:r>
          </w:p>
        </w:tc>
        <w:tc>
          <w:tcPr>
            <w:tcW w:w="1134" w:type="dxa"/>
            <w:shd w:val="clear" w:color="auto" w:fill="FFFFFF" w:themeFill="background1"/>
          </w:tcPr>
          <w:p w14:paraId="40714F62" w14:textId="56AAEAAD" w:rsidR="000C6C21" w:rsidRPr="008D60F1" w:rsidRDefault="00EC465A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14:paraId="55FF480E" w14:textId="75F9DBCA" w:rsidR="000C6C21" w:rsidRPr="008D60F1" w:rsidRDefault="00EC465A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D7C18AD" w14:textId="77777777" w:rsidR="000C6C21" w:rsidRPr="00044F5C" w:rsidRDefault="000C6C21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CB8BA6" w14:textId="77777777" w:rsidR="000C6C21" w:rsidRPr="00044F5C" w:rsidRDefault="000C6C21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7B9413D" w14:textId="77777777" w:rsidR="000C6C21" w:rsidRPr="00044F5C" w:rsidRDefault="000C6C21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088425" w14:textId="57CD6E9E" w:rsidR="000C6C21" w:rsidRPr="00044F5C" w:rsidRDefault="000C6C21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FC1304" w:rsidRPr="00044F5C" w14:paraId="336B8125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71E5F195" w14:textId="00D31CB8" w:rsidR="00FC1304" w:rsidRPr="00044F5C" w:rsidRDefault="00FC1304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FC1304">
              <w:rPr>
                <w:color w:val="000000"/>
              </w:rPr>
              <w:t>центри зайнятості</w:t>
            </w:r>
          </w:p>
        </w:tc>
        <w:tc>
          <w:tcPr>
            <w:tcW w:w="1134" w:type="dxa"/>
            <w:shd w:val="clear" w:color="auto" w:fill="FFFFFF" w:themeFill="background1"/>
          </w:tcPr>
          <w:p w14:paraId="1D71CF5A" w14:textId="2EBDD11E" w:rsidR="00FC1304" w:rsidRPr="008D60F1" w:rsidRDefault="00A00923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322C6AAA" w14:textId="5C8DD602" w:rsidR="00FC1304" w:rsidRPr="008D60F1" w:rsidRDefault="00936C32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D04D3B9" w14:textId="77777777" w:rsidR="00FC1304" w:rsidRPr="00044F5C" w:rsidRDefault="00FC1304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D3B437C" w14:textId="77777777" w:rsidR="00FC1304" w:rsidRPr="00044F5C" w:rsidRDefault="00FC1304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598DFD0" w14:textId="77777777" w:rsidR="00FC1304" w:rsidRPr="00044F5C" w:rsidRDefault="00FC1304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CEFA78" w14:textId="3E8D8766" w:rsidR="00FC1304" w:rsidRPr="002A07F5" w:rsidRDefault="002A07F5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2A07F5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E32194" w:rsidRPr="00044F5C" w14:paraId="73B02FE0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28F9E301" w14:textId="5932521B" w:rsidR="00E32194" w:rsidRPr="00FC1304" w:rsidRDefault="00E32194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E32194">
              <w:rPr>
                <w:color w:val="000000"/>
              </w:rPr>
              <w:t>ветеранські простор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58678EE" w14:textId="475B06A9" w:rsidR="00E32194" w:rsidRPr="008D60F1" w:rsidRDefault="00A00923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14:paraId="62D9F496" w14:textId="0A1B69EC" w:rsidR="00E32194" w:rsidRPr="008D60F1" w:rsidRDefault="00A00923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E890C30" w14:textId="77777777" w:rsidR="00E32194" w:rsidRPr="00044F5C" w:rsidRDefault="00E32194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A56447" w14:textId="77777777" w:rsidR="00E32194" w:rsidRPr="00044F5C" w:rsidRDefault="00E32194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604E5A3" w14:textId="77777777" w:rsidR="00E32194" w:rsidRPr="00044F5C" w:rsidRDefault="00E32194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EA82FE" w14:textId="0612EF2C" w:rsidR="00E32194" w:rsidRPr="00044F5C" w:rsidRDefault="00E32194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044F5C" w:rsidRPr="00044F5C" w14:paraId="6CFBF0EE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084FC8D" w14:textId="17C0D598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noProof/>
              </w:rPr>
            </w:pPr>
            <w:r w:rsidRPr="00044F5C">
              <w:rPr>
                <w:color w:val="000000"/>
              </w:rPr>
              <w:t xml:space="preserve">будівлі надавачів соціальних послуг та соціального захисту населенн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48D9833D" w14:textId="70DE4B83" w:rsidR="00044F5C" w:rsidRPr="008D60F1" w:rsidRDefault="00A00923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2</w:t>
            </w:r>
          </w:p>
        </w:tc>
        <w:tc>
          <w:tcPr>
            <w:tcW w:w="1413" w:type="dxa"/>
            <w:shd w:val="clear" w:color="auto" w:fill="FFFFFF" w:themeFill="background1"/>
          </w:tcPr>
          <w:p w14:paraId="5B8CA914" w14:textId="73634CBE" w:rsidR="00044F5C" w:rsidRPr="008D60F1" w:rsidRDefault="00936C32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E3F5003" w14:textId="6F1D3DFD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ED6493" w14:textId="2AD9584D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7381AF1" w14:textId="5D3DE725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6E6A96" w14:textId="569019D0" w:rsidR="00044F5C" w:rsidRPr="002A07F5" w:rsidRDefault="002A07F5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2A07F5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0747B6E7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6F3759F5" w14:textId="5BCEEC1A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noProof/>
              </w:rPr>
            </w:pPr>
            <w:r w:rsidRPr="00044F5C">
              <w:rPr>
                <w:color w:val="000000"/>
              </w:rPr>
              <w:t>заклади культури (кінотеатри, театри, бібліотеки, музеї, будинки культури та інші об’єкти)</w:t>
            </w:r>
          </w:p>
        </w:tc>
        <w:tc>
          <w:tcPr>
            <w:tcW w:w="1134" w:type="dxa"/>
            <w:shd w:val="clear" w:color="auto" w:fill="FFFFFF" w:themeFill="background1"/>
          </w:tcPr>
          <w:p w14:paraId="39830FBB" w14:textId="54B1AF40" w:rsidR="00044F5C" w:rsidRPr="008D60F1" w:rsidRDefault="00A00923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11</w:t>
            </w:r>
          </w:p>
        </w:tc>
        <w:tc>
          <w:tcPr>
            <w:tcW w:w="1413" w:type="dxa"/>
            <w:shd w:val="clear" w:color="auto" w:fill="FFFFFF" w:themeFill="background1"/>
          </w:tcPr>
          <w:p w14:paraId="73FF38FF" w14:textId="3DE9FB56" w:rsidR="00044F5C" w:rsidRPr="008D60F1" w:rsidRDefault="00936C32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13A7418" w14:textId="79174215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846E18" w14:textId="735AAFCD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5808375" w14:textId="3B2E1EA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3FF931" w14:textId="713B1E85" w:rsidR="00044F5C" w:rsidRPr="002A07F5" w:rsidRDefault="002A07F5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2A07F5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EE30A8" w:rsidRPr="00044F5C" w14:paraId="0FC8AE57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2E6C019" w14:textId="64AE30E8" w:rsidR="00EE30A8" w:rsidRPr="00044F5C" w:rsidRDefault="00EE30A8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EE30A8">
              <w:rPr>
                <w:color w:val="000000"/>
              </w:rPr>
              <w:t>об’єкти спортивної інфраструктури (стадіони, спорткомплекси тощо)</w:t>
            </w:r>
          </w:p>
        </w:tc>
        <w:tc>
          <w:tcPr>
            <w:tcW w:w="1134" w:type="dxa"/>
            <w:shd w:val="clear" w:color="auto" w:fill="FFFFFF" w:themeFill="background1"/>
          </w:tcPr>
          <w:p w14:paraId="6964327B" w14:textId="35FBD6D6" w:rsidR="00EE30A8" w:rsidRPr="008D60F1" w:rsidRDefault="001379E7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46</w:t>
            </w:r>
          </w:p>
        </w:tc>
        <w:tc>
          <w:tcPr>
            <w:tcW w:w="1413" w:type="dxa"/>
            <w:shd w:val="clear" w:color="auto" w:fill="FFFFFF" w:themeFill="background1"/>
          </w:tcPr>
          <w:p w14:paraId="43F189C1" w14:textId="658552E9" w:rsidR="00EE30A8" w:rsidRPr="008D60F1" w:rsidRDefault="00936C32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43E7F44" w14:textId="77777777" w:rsidR="00EE30A8" w:rsidRPr="00044F5C" w:rsidRDefault="00EE30A8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A5187E" w14:textId="77777777" w:rsidR="00EE30A8" w:rsidRPr="00044F5C" w:rsidRDefault="00EE30A8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4A94382" w14:textId="77777777" w:rsidR="00EE30A8" w:rsidRPr="00044F5C" w:rsidRDefault="00EE30A8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8FB2BC" w14:textId="040ECBFB" w:rsidR="00EE30A8" w:rsidRPr="002A07F5" w:rsidRDefault="002A07F5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2A07F5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6D45A5" w:rsidRPr="00044F5C" w14:paraId="0AB89BF3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74308CDD" w14:textId="4F6B950B" w:rsidR="006D45A5" w:rsidRPr="00EE30A8" w:rsidRDefault="006D45A5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6D45A5">
              <w:rPr>
                <w:color w:val="000000"/>
              </w:rPr>
              <w:t>молодіжні простори та центр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598E1FD" w14:textId="1B2CF78D" w:rsidR="006D45A5" w:rsidRPr="008D60F1" w:rsidRDefault="001379E7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14:paraId="5522695F" w14:textId="272195B2" w:rsidR="006D45A5" w:rsidRPr="008D60F1" w:rsidRDefault="001379E7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24313FC6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6855BD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DAE0017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463052" w14:textId="49D6FDA5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6D45A5" w:rsidRPr="00044F5C" w14:paraId="309D37B2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AF0183D" w14:textId="6D41AA46" w:rsidR="006D45A5" w:rsidRPr="00EE30A8" w:rsidRDefault="006D45A5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6D45A5">
              <w:rPr>
                <w:color w:val="000000"/>
              </w:rPr>
              <w:t>центри життєстійкості</w:t>
            </w:r>
          </w:p>
        </w:tc>
        <w:tc>
          <w:tcPr>
            <w:tcW w:w="1134" w:type="dxa"/>
            <w:shd w:val="clear" w:color="auto" w:fill="FFFFFF" w:themeFill="background1"/>
          </w:tcPr>
          <w:p w14:paraId="77DEAB0E" w14:textId="4E788D5A" w:rsidR="006D45A5" w:rsidRPr="008D60F1" w:rsidRDefault="001379E7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14:paraId="3455428E" w14:textId="01D39EAD" w:rsidR="006D45A5" w:rsidRPr="008D60F1" w:rsidRDefault="001379E7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5E70ED6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C310BFF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0A610D4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E04AAA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6D45A5" w:rsidRPr="00044F5C" w14:paraId="6D826BD6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797CB3FC" w14:textId="760E0953" w:rsidR="006D45A5" w:rsidRPr="00EE30A8" w:rsidRDefault="006D45A5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6D45A5">
              <w:rPr>
                <w:color w:val="000000"/>
              </w:rPr>
              <w:t>центри ментального здоров’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011B5B2" w14:textId="2E7AF252" w:rsidR="006D45A5" w:rsidRPr="008D60F1" w:rsidRDefault="001379E7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14:paraId="02743DEB" w14:textId="3DAEF25B" w:rsidR="006D45A5" w:rsidRPr="008D60F1" w:rsidRDefault="001379E7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0780217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F4FC28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F7A662C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AE5F14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6D45A5" w:rsidRPr="00044F5C" w14:paraId="1154FAF4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3F6FEE53" w14:textId="21F1EF2A" w:rsidR="006D45A5" w:rsidRPr="00EE30A8" w:rsidRDefault="006D45A5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6D45A5">
              <w:rPr>
                <w:color w:val="000000"/>
              </w:rPr>
              <w:t>територіальні центри комплектування та соціальної підтрим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416AA1D" w14:textId="7B94713C" w:rsidR="006D45A5" w:rsidRPr="008D60F1" w:rsidRDefault="001379E7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14:paraId="3488EAB6" w14:textId="08C90562" w:rsidR="006D45A5" w:rsidRPr="008D60F1" w:rsidRDefault="001379E7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3A1093C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3EBF05A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D709752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69EA7A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6D45A5" w:rsidRPr="00044F5C" w14:paraId="53C7B391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5CC46567" w14:textId="57E35451" w:rsidR="006D45A5" w:rsidRPr="00EE30A8" w:rsidRDefault="006D45A5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6D45A5">
              <w:rPr>
                <w:color w:val="000000"/>
              </w:rPr>
              <w:lastRenderedPageBreak/>
              <w:t>приміщення для проведення військово-лікарської комісії</w:t>
            </w:r>
          </w:p>
        </w:tc>
        <w:tc>
          <w:tcPr>
            <w:tcW w:w="1134" w:type="dxa"/>
            <w:shd w:val="clear" w:color="auto" w:fill="FFFFFF" w:themeFill="background1"/>
          </w:tcPr>
          <w:p w14:paraId="7573074B" w14:textId="22E03A60" w:rsidR="006D45A5" w:rsidRPr="008D60F1" w:rsidRDefault="001379E7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14:paraId="58EBB125" w14:textId="0F2C2A14" w:rsidR="006D45A5" w:rsidRPr="008D60F1" w:rsidRDefault="001379E7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4F7BDAB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F34322D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0758EC9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F395D4" w14:textId="77777777" w:rsidR="006D45A5" w:rsidRPr="00044F5C" w:rsidRDefault="006D45A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044F5C" w:rsidRPr="00044F5C" w14:paraId="4F7EE97D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74501D74" w14:textId="67CF137B" w:rsidR="00044F5C" w:rsidRPr="004629D7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b/>
                <w:bCs/>
                <w:color w:val="000000"/>
              </w:rPr>
            </w:pPr>
            <w:r w:rsidRPr="004629D7">
              <w:rPr>
                <w:b/>
                <w:bCs/>
                <w:color w:val="000000"/>
              </w:rPr>
              <w:t>ІІ. Житлові будівлі</w:t>
            </w:r>
          </w:p>
        </w:tc>
        <w:tc>
          <w:tcPr>
            <w:tcW w:w="1134" w:type="dxa"/>
            <w:shd w:val="clear" w:color="auto" w:fill="FFFFFF" w:themeFill="background1"/>
          </w:tcPr>
          <w:p w14:paraId="4086F10A" w14:textId="67998A05" w:rsidR="00044F5C" w:rsidRPr="008D60F1" w:rsidRDefault="001379E7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101</w:t>
            </w:r>
          </w:p>
        </w:tc>
        <w:tc>
          <w:tcPr>
            <w:tcW w:w="1413" w:type="dxa"/>
            <w:shd w:val="clear" w:color="auto" w:fill="FFFFFF" w:themeFill="background1"/>
          </w:tcPr>
          <w:p w14:paraId="13D9D6E4" w14:textId="679D309E" w:rsidR="00044F5C" w:rsidRPr="008D60F1" w:rsidRDefault="00936C32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7159C88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22CDA0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93719C9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E529BD" w14:textId="26D2F1F1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574431" w:rsidRPr="00044F5C" w14:paraId="7E8458FB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22A6FAAA" w14:textId="29E5A2C8" w:rsidR="00574431" w:rsidRPr="00044F5C" w:rsidRDefault="00574431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574431">
              <w:rPr>
                <w:color w:val="000000"/>
              </w:rPr>
              <w:t>багатоквартирні житлові будинки;</w:t>
            </w:r>
          </w:p>
        </w:tc>
        <w:tc>
          <w:tcPr>
            <w:tcW w:w="1134" w:type="dxa"/>
            <w:shd w:val="clear" w:color="auto" w:fill="FFFFFF" w:themeFill="background1"/>
          </w:tcPr>
          <w:p w14:paraId="7AEB054D" w14:textId="130D7ED3" w:rsidR="00574431" w:rsidRPr="008D60F1" w:rsidRDefault="006D0D5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101</w:t>
            </w:r>
          </w:p>
        </w:tc>
        <w:tc>
          <w:tcPr>
            <w:tcW w:w="1413" w:type="dxa"/>
            <w:shd w:val="clear" w:color="auto" w:fill="FFFFFF" w:themeFill="background1"/>
          </w:tcPr>
          <w:p w14:paraId="253747FF" w14:textId="03ACB0F6" w:rsidR="00574431" w:rsidRPr="008D60F1" w:rsidRDefault="006D0D5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4D1C033" w14:textId="77777777" w:rsidR="00574431" w:rsidRPr="00044F5C" w:rsidRDefault="00574431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C75812" w14:textId="77777777" w:rsidR="00574431" w:rsidRPr="00044F5C" w:rsidRDefault="00574431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38A6176" w14:textId="77777777" w:rsidR="00574431" w:rsidRPr="00044F5C" w:rsidRDefault="00574431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C9CB2D" w14:textId="24F6B037" w:rsidR="00574431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0F73B5EA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60195DC0" w14:textId="652974B5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будівлі і споруди, призначені для тимчасового проживання внутрішньо переміщених та евакуйованих осіб (модульні містечка, гуртожитки та інші)</w:t>
            </w:r>
          </w:p>
        </w:tc>
        <w:tc>
          <w:tcPr>
            <w:tcW w:w="1134" w:type="dxa"/>
            <w:shd w:val="clear" w:color="auto" w:fill="FFFFFF" w:themeFill="background1"/>
          </w:tcPr>
          <w:p w14:paraId="482E8403" w14:textId="75775F0F" w:rsidR="00044F5C" w:rsidRPr="008D60F1" w:rsidRDefault="00936C32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</w:rPr>
            </w:pPr>
            <w:r w:rsidRPr="008D60F1">
              <w:rPr>
                <w:b/>
                <w:bCs/>
                <w:noProof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14:paraId="3B8B4B32" w14:textId="7F86B037" w:rsidR="00044F5C" w:rsidRPr="008D60F1" w:rsidRDefault="00936C32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</w:rPr>
            </w:pPr>
            <w:r w:rsidRPr="008D60F1">
              <w:rPr>
                <w:b/>
                <w:bCs/>
                <w:noProof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9D08A6A" w14:textId="38C0BC80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5AE8C4" w14:textId="2B42B259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AA05C07" w14:textId="03AD5280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F7548F" w14:textId="532D15E2" w:rsidR="00044F5C" w:rsidRPr="00044F5C" w:rsidRDefault="00044F5C" w:rsidP="00B560F8">
            <w:pPr>
              <w:pStyle w:val="a5"/>
              <w:spacing w:before="60"/>
              <w:ind w:left="-79" w:right="-85" w:firstLine="0"/>
              <w:jc w:val="center"/>
              <w:rPr>
                <w:noProof/>
              </w:rPr>
            </w:pPr>
          </w:p>
        </w:tc>
      </w:tr>
      <w:tr w:rsidR="00044F5C" w:rsidRPr="00044F5C" w14:paraId="0532E680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14449B41" w14:textId="026F3A72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готелі</w:t>
            </w:r>
          </w:p>
        </w:tc>
        <w:tc>
          <w:tcPr>
            <w:tcW w:w="1134" w:type="dxa"/>
            <w:shd w:val="clear" w:color="auto" w:fill="FFFFFF" w:themeFill="background1"/>
          </w:tcPr>
          <w:p w14:paraId="2704CD94" w14:textId="6D23323A" w:rsidR="00044F5C" w:rsidRPr="008D60F1" w:rsidRDefault="00936C32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14:paraId="7E4F6CBF" w14:textId="7A4ACBD6" w:rsidR="00044F5C" w:rsidRPr="008D60F1" w:rsidRDefault="00936C32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80BCE40" w14:textId="6CAED960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F458A0" w14:textId="7FD6C0C9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3F8B0C4" w14:textId="4840FA7F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A22359" w14:textId="649BCE29" w:rsidR="00044F5C" w:rsidRPr="00CE72D2" w:rsidRDefault="00044F5C" w:rsidP="00B560F8">
            <w:pPr>
              <w:pStyle w:val="a5"/>
              <w:spacing w:before="60"/>
              <w:ind w:left="-79" w:right="-85" w:firstLine="0"/>
              <w:jc w:val="center"/>
              <w:rPr>
                <w:noProof/>
              </w:rPr>
            </w:pPr>
          </w:p>
        </w:tc>
      </w:tr>
      <w:tr w:rsidR="00044F5C" w:rsidRPr="00044F5C" w14:paraId="1947B25B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1D71E490" w14:textId="6F1B2423" w:rsidR="00044F5C" w:rsidRPr="004629D7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b/>
                <w:bCs/>
                <w:color w:val="000000"/>
              </w:rPr>
            </w:pPr>
            <w:r w:rsidRPr="004629D7">
              <w:rPr>
                <w:b/>
                <w:bCs/>
                <w:color w:val="000000"/>
              </w:rPr>
              <w:t>ІІІ. Будівлі і споруди сфери надання послуг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A2528" w14:textId="59110F4D" w:rsidR="00044F5C" w:rsidRPr="008D60F1" w:rsidRDefault="00936C32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64</w:t>
            </w:r>
          </w:p>
        </w:tc>
        <w:tc>
          <w:tcPr>
            <w:tcW w:w="1413" w:type="dxa"/>
            <w:shd w:val="clear" w:color="auto" w:fill="FFFFFF" w:themeFill="background1"/>
          </w:tcPr>
          <w:p w14:paraId="5E5035E3" w14:textId="1FE30AF1" w:rsidR="00044F5C" w:rsidRPr="008D60F1" w:rsidRDefault="00936C32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034CF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66BFE4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ADC6DBC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6AB251" w14:textId="7BEBED2C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599EBA3F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7C25ED8E" w14:textId="122C5466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бан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6176954" w14:textId="7CEBE775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3</w:t>
            </w:r>
          </w:p>
        </w:tc>
        <w:tc>
          <w:tcPr>
            <w:tcW w:w="1413" w:type="dxa"/>
            <w:shd w:val="clear" w:color="auto" w:fill="FFFFFF" w:themeFill="background1"/>
          </w:tcPr>
          <w:p w14:paraId="5B30A863" w14:textId="692AD61F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4B8B4E1" w14:textId="1196B331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D00108D" w14:textId="13B13DA6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687D1F5" w14:textId="7F19968B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8E6AAA" w14:textId="597F18EC" w:rsidR="00044F5C" w:rsidRPr="0097599D" w:rsidRDefault="00B560F8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t>*</w:t>
            </w:r>
            <w:r w:rsidR="0097599D" w:rsidRPr="0097599D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0BFA5037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3F4DF5AC" w14:textId="49AE9AD4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поштові відділенн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CD6AC6A" w14:textId="011B664C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5</w:t>
            </w:r>
          </w:p>
        </w:tc>
        <w:tc>
          <w:tcPr>
            <w:tcW w:w="1413" w:type="dxa"/>
            <w:shd w:val="clear" w:color="auto" w:fill="FFFFFF" w:themeFill="background1"/>
          </w:tcPr>
          <w:p w14:paraId="42A12BAF" w14:textId="5B626789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C15B5DC" w14:textId="3D5A2623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7EE983C" w14:textId="0EED36C0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752EB13" w14:textId="444B118D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10F100" w14:textId="718A161C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0566EAE6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1F55A999" w14:textId="4A76A5AF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супермаркети, магазин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458133F" w14:textId="3A9DFC8F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27</w:t>
            </w:r>
          </w:p>
        </w:tc>
        <w:tc>
          <w:tcPr>
            <w:tcW w:w="1413" w:type="dxa"/>
            <w:shd w:val="clear" w:color="auto" w:fill="FFFFFF" w:themeFill="background1"/>
          </w:tcPr>
          <w:p w14:paraId="31E7285C" w14:textId="174F61AA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C042E69" w14:textId="52C1CBA5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753595" w14:textId="1DBC1016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6955AE4" w14:textId="1181057C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CC946D" w14:textId="5DB12FF8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41A5F57C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270633F9" w14:textId="44BF0F47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кафе, ресторан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4048BE8" w14:textId="59EEDD57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7</w:t>
            </w:r>
          </w:p>
        </w:tc>
        <w:tc>
          <w:tcPr>
            <w:tcW w:w="1413" w:type="dxa"/>
            <w:shd w:val="clear" w:color="auto" w:fill="FFFFFF" w:themeFill="background1"/>
          </w:tcPr>
          <w:p w14:paraId="2D7822D1" w14:textId="5773FA1F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4DC761A" w14:textId="2420237F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ABBCE7" w14:textId="3AE2A6A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F7AD4B0" w14:textId="4402CF9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3E5DEC" w14:textId="01B02612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7ACEB572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1253B8B" w14:textId="70B9F56D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АЗС</w:t>
            </w:r>
          </w:p>
        </w:tc>
        <w:tc>
          <w:tcPr>
            <w:tcW w:w="1134" w:type="dxa"/>
            <w:shd w:val="clear" w:color="auto" w:fill="FFFFFF" w:themeFill="background1"/>
          </w:tcPr>
          <w:p w14:paraId="0C69F0FB" w14:textId="3BAE3D9B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3</w:t>
            </w:r>
          </w:p>
        </w:tc>
        <w:tc>
          <w:tcPr>
            <w:tcW w:w="1413" w:type="dxa"/>
            <w:shd w:val="clear" w:color="auto" w:fill="FFFFFF" w:themeFill="background1"/>
          </w:tcPr>
          <w:p w14:paraId="574E8A7A" w14:textId="60E8A0F6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233F9F" w14:textId="73F97CA3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4CC26E" w14:textId="597EE3E4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5CBBF9E" w14:textId="043AA955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82D915" w14:textId="6AE8D7EA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4BAD47CB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5B585C5B" w14:textId="29094040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апте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7DBE4A0" w14:textId="50705558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13</w:t>
            </w:r>
          </w:p>
        </w:tc>
        <w:tc>
          <w:tcPr>
            <w:tcW w:w="1413" w:type="dxa"/>
            <w:shd w:val="clear" w:color="auto" w:fill="FFFFFF" w:themeFill="background1"/>
          </w:tcPr>
          <w:p w14:paraId="79DEB898" w14:textId="20AE7C70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05CA3B0" w14:textId="7E30A551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009C89" w14:textId="1BDCBC4D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B820884" w14:textId="47156BFE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8D7424" w14:textId="58E1D658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29FCB8AA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4DD45C3" w14:textId="62F28F38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заклади догляду, крас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7CA35F5" w14:textId="0086E844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6</w:t>
            </w:r>
          </w:p>
        </w:tc>
        <w:tc>
          <w:tcPr>
            <w:tcW w:w="1413" w:type="dxa"/>
            <w:shd w:val="clear" w:color="auto" w:fill="FFFFFF" w:themeFill="background1"/>
          </w:tcPr>
          <w:p w14:paraId="2384FC54" w14:textId="0CBBEE37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D0F3F7" w14:textId="6265CCAC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E2C0F37" w14:textId="2F978213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B508B93" w14:textId="5B6793A2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072AAB" w14:textId="4C46F2EA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54CB4EB1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B7E85CE" w14:textId="1AAB07C9" w:rsidR="00044F5C" w:rsidRPr="00044F5C" w:rsidRDefault="00526041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526041">
              <w:rPr>
                <w:color w:val="000000"/>
              </w:rPr>
              <w:t>торгово-розважальні центри (ТРЦ).</w:t>
            </w:r>
          </w:p>
        </w:tc>
        <w:tc>
          <w:tcPr>
            <w:tcW w:w="1134" w:type="dxa"/>
            <w:shd w:val="clear" w:color="auto" w:fill="FFFFFF" w:themeFill="background1"/>
          </w:tcPr>
          <w:p w14:paraId="4FE00BD9" w14:textId="52891D44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14:paraId="61335FC4" w14:textId="7134AC1E" w:rsidR="00044F5C" w:rsidRPr="008D60F1" w:rsidRDefault="0072218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AEDDD8A" w14:textId="3B7294E5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58A9DC" w14:textId="5A0636D6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E7935A2" w14:textId="29A5D5C2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0B8A75" w14:textId="6823349A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044F5C" w:rsidRPr="00044F5C" w14:paraId="0B4A067D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703761AE" w14:textId="51DECA66" w:rsidR="00044F5C" w:rsidRPr="004629D7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b/>
                <w:bCs/>
                <w:color w:val="000000"/>
              </w:rPr>
            </w:pPr>
            <w:proofErr w:type="spellStart"/>
            <w:r w:rsidRPr="004629D7">
              <w:rPr>
                <w:b/>
                <w:bCs/>
                <w:color w:val="000000"/>
              </w:rPr>
              <w:t>ІV.Об’єкти</w:t>
            </w:r>
            <w:proofErr w:type="spellEnd"/>
            <w:r w:rsidRPr="004629D7">
              <w:rPr>
                <w:b/>
                <w:bCs/>
                <w:color w:val="000000"/>
              </w:rPr>
              <w:t xml:space="preserve"> транспортної інфраструктур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7AB31D8" w14:textId="718E3935" w:rsidR="00044F5C" w:rsidRPr="008D60F1" w:rsidRDefault="006D0D5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1DA3F906" w14:textId="78359418" w:rsidR="00044F5C" w:rsidRPr="008D60F1" w:rsidRDefault="006D0D5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6950E95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F5D34D6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5C0ACE5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B574AE" w14:textId="2F14CE9C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1C7FFCF4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CC7F327" w14:textId="77BD43F0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автовокзали та автостанції</w:t>
            </w:r>
          </w:p>
        </w:tc>
        <w:tc>
          <w:tcPr>
            <w:tcW w:w="1134" w:type="dxa"/>
            <w:shd w:val="clear" w:color="auto" w:fill="FFFFFF" w:themeFill="background1"/>
          </w:tcPr>
          <w:p w14:paraId="6DC7C6BA" w14:textId="6A5C49F5" w:rsidR="00044F5C" w:rsidRPr="008D60F1" w:rsidRDefault="006D0D5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241FCA2E" w14:textId="3A7F6803" w:rsidR="00044F5C" w:rsidRPr="008D60F1" w:rsidRDefault="006D0D5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29BFCE2" w14:textId="5971DF1E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415074" w14:textId="100636D2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5B850C7" w14:textId="1C309D10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FFA594" w14:textId="4135268D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60B0D6A7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17FBBD13" w14:textId="45CB06A3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залізничні вокзали та залізничні станції з пасажирською інфраструктурою</w:t>
            </w:r>
          </w:p>
        </w:tc>
        <w:tc>
          <w:tcPr>
            <w:tcW w:w="1134" w:type="dxa"/>
            <w:shd w:val="clear" w:color="auto" w:fill="FFFFFF" w:themeFill="background1"/>
          </w:tcPr>
          <w:p w14:paraId="2F913155" w14:textId="07C713A3" w:rsidR="00044F5C" w:rsidRPr="008D60F1" w:rsidRDefault="006D0D5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14:paraId="701E62E4" w14:textId="7B49036B" w:rsidR="00044F5C" w:rsidRPr="008D60F1" w:rsidRDefault="006D0D5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8C4BCF0" w14:textId="040566AA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9123A0" w14:textId="3EA967F1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1105BD5" w14:textId="49F7B361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9FE8C0" w14:textId="23889638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044F5C" w:rsidRPr="00044F5C" w14:paraId="4E97FD44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2E6B37C2" w14:textId="482DE5D1" w:rsidR="00044F5C" w:rsidRPr="006D0D5D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b/>
                <w:bCs/>
                <w:color w:val="000000"/>
              </w:rPr>
            </w:pPr>
            <w:r w:rsidRPr="006D0D5D">
              <w:rPr>
                <w:b/>
                <w:bCs/>
                <w:color w:val="000000"/>
              </w:rPr>
              <w:t>V. Вулиці та дорог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246CF1D" w14:textId="313AB028" w:rsidR="00044F5C" w:rsidRPr="008D60F1" w:rsidRDefault="006D0D5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29</w:t>
            </w:r>
          </w:p>
        </w:tc>
        <w:tc>
          <w:tcPr>
            <w:tcW w:w="1413" w:type="dxa"/>
            <w:shd w:val="clear" w:color="auto" w:fill="FFFFFF" w:themeFill="background1"/>
          </w:tcPr>
          <w:p w14:paraId="518469DE" w14:textId="3384AE5F" w:rsidR="00044F5C" w:rsidRPr="008D60F1" w:rsidRDefault="006D0D5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FDE5DC9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C0D6B0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0F902A4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E72C36" w14:textId="5FBBC303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0A899F3E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0DD9FEF" w14:textId="5F79F26E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 xml:space="preserve">вулиці, що входять до </w:t>
            </w:r>
            <w:proofErr w:type="spellStart"/>
            <w:r w:rsidRPr="00044F5C">
              <w:rPr>
                <w:color w:val="000000"/>
              </w:rPr>
              <w:t>проекту</w:t>
            </w:r>
            <w:proofErr w:type="spellEnd"/>
            <w:r w:rsidRPr="00044F5C">
              <w:rPr>
                <w:color w:val="000000"/>
              </w:rPr>
              <w:t xml:space="preserve"> </w:t>
            </w:r>
            <w:proofErr w:type="spellStart"/>
            <w:r w:rsidRPr="00044F5C">
              <w:rPr>
                <w:color w:val="000000"/>
              </w:rPr>
              <w:t>безбар’єрні</w:t>
            </w:r>
            <w:proofErr w:type="spellEnd"/>
            <w:r w:rsidRPr="00044F5C">
              <w:rPr>
                <w:color w:val="000000"/>
              </w:rPr>
              <w:t xml:space="preserve"> маршрути у населених пунктах</w:t>
            </w:r>
          </w:p>
        </w:tc>
        <w:tc>
          <w:tcPr>
            <w:tcW w:w="1134" w:type="dxa"/>
            <w:shd w:val="clear" w:color="auto" w:fill="FFFFFF" w:themeFill="background1"/>
          </w:tcPr>
          <w:p w14:paraId="114D6E57" w14:textId="04224310" w:rsidR="00044F5C" w:rsidRPr="008D60F1" w:rsidRDefault="006D0D5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5</w:t>
            </w:r>
          </w:p>
        </w:tc>
        <w:tc>
          <w:tcPr>
            <w:tcW w:w="1413" w:type="dxa"/>
            <w:shd w:val="clear" w:color="auto" w:fill="FFFFFF" w:themeFill="background1"/>
          </w:tcPr>
          <w:p w14:paraId="628EC344" w14:textId="31737A68" w:rsidR="00044F5C" w:rsidRPr="008D60F1" w:rsidRDefault="006D0D5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9E5E25E" w14:textId="6CFD5E0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2A01BF" w14:textId="20E7859B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D91CECF" w14:textId="501DC3A6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B7AD8B" w14:textId="35F3A989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5D9670EF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607886C" w14:textId="64564904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вулиці, що ведуть до закладів охорони здоров’я</w:t>
            </w:r>
          </w:p>
        </w:tc>
        <w:tc>
          <w:tcPr>
            <w:tcW w:w="1134" w:type="dxa"/>
            <w:shd w:val="clear" w:color="auto" w:fill="FFFFFF" w:themeFill="background1"/>
          </w:tcPr>
          <w:p w14:paraId="6A0944B7" w14:textId="362BA719" w:rsidR="00044F5C" w:rsidRPr="008D60F1" w:rsidRDefault="006D0D5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7</w:t>
            </w:r>
          </w:p>
        </w:tc>
        <w:tc>
          <w:tcPr>
            <w:tcW w:w="1413" w:type="dxa"/>
            <w:shd w:val="clear" w:color="auto" w:fill="FFFFFF" w:themeFill="background1"/>
          </w:tcPr>
          <w:p w14:paraId="009E0424" w14:textId="43B63037" w:rsidR="00044F5C" w:rsidRPr="008D60F1" w:rsidRDefault="006D0D5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9117C85" w14:textId="616C51A6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E2D0EF" w14:textId="6567FD46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E76453B" w14:textId="4F3CAA8F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4AAB32" w14:textId="22A1D84C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C20EF2" w:rsidRPr="00044F5C" w14:paraId="5CAF97FC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73383FD2" w14:textId="6907F1BF" w:rsidR="00C20EF2" w:rsidRPr="00044F5C" w:rsidRDefault="00C20EF2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C20EF2">
              <w:rPr>
                <w:color w:val="000000"/>
              </w:rPr>
              <w:t>вулиці, що ведуть до закладів освіти;</w:t>
            </w:r>
          </w:p>
        </w:tc>
        <w:tc>
          <w:tcPr>
            <w:tcW w:w="1134" w:type="dxa"/>
            <w:shd w:val="clear" w:color="auto" w:fill="FFFFFF" w:themeFill="background1"/>
          </w:tcPr>
          <w:p w14:paraId="4FF55A4B" w14:textId="0E508958" w:rsidR="00C20EF2" w:rsidRPr="008D60F1" w:rsidRDefault="00A6016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17</w:t>
            </w:r>
          </w:p>
        </w:tc>
        <w:tc>
          <w:tcPr>
            <w:tcW w:w="1413" w:type="dxa"/>
            <w:shd w:val="clear" w:color="auto" w:fill="FFFFFF" w:themeFill="background1"/>
          </w:tcPr>
          <w:p w14:paraId="1295C498" w14:textId="42B1B721" w:rsidR="00C20EF2" w:rsidRPr="008D60F1" w:rsidRDefault="00A6016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6A3AA6D" w14:textId="77777777" w:rsidR="00C20EF2" w:rsidRPr="00044F5C" w:rsidRDefault="00C20EF2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CDDBB6" w14:textId="77777777" w:rsidR="00C20EF2" w:rsidRPr="00044F5C" w:rsidRDefault="00C20EF2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7728CDD" w14:textId="77777777" w:rsidR="00C20EF2" w:rsidRPr="00044F5C" w:rsidRDefault="00C20EF2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92D985" w14:textId="16E6784D" w:rsidR="00C20EF2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28E3EE01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55475B54" w14:textId="5D3BFD3C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 xml:space="preserve">дороги держаного значення, що проходять через населені пункти 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78234" w14:textId="23A1FD92" w:rsidR="00044F5C" w:rsidRPr="008D60F1" w:rsidRDefault="00A6016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14:paraId="429AD2D1" w14:textId="18899618" w:rsidR="00044F5C" w:rsidRPr="008D60F1" w:rsidRDefault="00A6016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896722B" w14:textId="0E448E49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EA6B815" w14:textId="5E58C32D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CF0DD03" w14:textId="5C73B7A3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5B9EB1" w14:textId="018813FE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044F5C" w:rsidRPr="00044F5C" w14:paraId="73D337C8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75DC727" w14:textId="6B077F46" w:rsidR="00044F5C" w:rsidRPr="004629D7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b/>
                <w:bCs/>
                <w:color w:val="000000"/>
              </w:rPr>
            </w:pPr>
            <w:proofErr w:type="spellStart"/>
            <w:r w:rsidRPr="004629D7">
              <w:rPr>
                <w:b/>
                <w:bCs/>
                <w:color w:val="000000"/>
              </w:rPr>
              <w:lastRenderedPageBreak/>
              <w:t>VІ.Зупинки</w:t>
            </w:r>
            <w:proofErr w:type="spellEnd"/>
            <w:r w:rsidRPr="004629D7">
              <w:rPr>
                <w:b/>
                <w:bCs/>
                <w:color w:val="000000"/>
              </w:rPr>
              <w:t xml:space="preserve"> громадського транспорту</w:t>
            </w:r>
          </w:p>
        </w:tc>
        <w:tc>
          <w:tcPr>
            <w:tcW w:w="1134" w:type="dxa"/>
            <w:shd w:val="clear" w:color="auto" w:fill="FFFFFF" w:themeFill="background1"/>
          </w:tcPr>
          <w:p w14:paraId="33ADE601" w14:textId="4AAAB45D" w:rsidR="00044F5C" w:rsidRPr="008D60F1" w:rsidRDefault="00A6016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34</w:t>
            </w:r>
          </w:p>
        </w:tc>
        <w:tc>
          <w:tcPr>
            <w:tcW w:w="1413" w:type="dxa"/>
            <w:shd w:val="clear" w:color="auto" w:fill="FFFFFF" w:themeFill="background1"/>
          </w:tcPr>
          <w:p w14:paraId="315D8F1A" w14:textId="11D63B6A" w:rsidR="00044F5C" w:rsidRPr="008D60F1" w:rsidRDefault="00A6016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D47B102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25E8E63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0896520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F94B87" w14:textId="49FA0033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794F3628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20FCC0BF" w14:textId="1E81D2C7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зупинки громадського транспорту (автобус, тролейбус, маршрутне таксі)</w:t>
            </w:r>
          </w:p>
        </w:tc>
        <w:tc>
          <w:tcPr>
            <w:tcW w:w="1134" w:type="dxa"/>
            <w:shd w:val="clear" w:color="auto" w:fill="FFFFFF" w:themeFill="background1"/>
          </w:tcPr>
          <w:p w14:paraId="1B7B15F0" w14:textId="63A99B61" w:rsidR="00044F5C" w:rsidRPr="008D60F1" w:rsidRDefault="00A6016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34</w:t>
            </w:r>
          </w:p>
        </w:tc>
        <w:tc>
          <w:tcPr>
            <w:tcW w:w="1413" w:type="dxa"/>
            <w:shd w:val="clear" w:color="auto" w:fill="FFFFFF" w:themeFill="background1"/>
          </w:tcPr>
          <w:p w14:paraId="5C0554A7" w14:textId="7CBAC508" w:rsidR="00044F5C" w:rsidRPr="008D60F1" w:rsidRDefault="00A6016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8D7AE9" w14:textId="356C6409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5B11A3A" w14:textId="74C49A9D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6481E41" w14:textId="0BAC8706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BD6EC4" w14:textId="06857C30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61FB441A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15ADC6C3" w14:textId="466BE68B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зупинки трамваю</w:t>
            </w:r>
          </w:p>
        </w:tc>
        <w:tc>
          <w:tcPr>
            <w:tcW w:w="1134" w:type="dxa"/>
            <w:shd w:val="clear" w:color="auto" w:fill="FFFFFF" w:themeFill="background1"/>
          </w:tcPr>
          <w:p w14:paraId="46AEE6E7" w14:textId="2425BA38" w:rsidR="00044F5C" w:rsidRPr="008D60F1" w:rsidRDefault="00A6016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413" w:type="dxa"/>
            <w:shd w:val="clear" w:color="auto" w:fill="FFFFFF" w:themeFill="background1"/>
          </w:tcPr>
          <w:p w14:paraId="3EDD115F" w14:textId="5665C8FD" w:rsidR="00044F5C" w:rsidRPr="008D60F1" w:rsidRDefault="00A6016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41F0411A" w14:textId="173A4E38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8FE693F" w14:textId="6F0E6B61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31877D2" w14:textId="7EAA871D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B97647" w14:textId="4075B4EC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044F5C" w:rsidRPr="00044F5C" w14:paraId="50B6E1DF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29951FED" w14:textId="66B862A0" w:rsidR="00044F5C" w:rsidRPr="00A6016D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b/>
                <w:bCs/>
                <w:color w:val="000000"/>
              </w:rPr>
            </w:pPr>
            <w:r w:rsidRPr="00A6016D">
              <w:rPr>
                <w:b/>
                <w:bCs/>
                <w:color w:val="000000"/>
              </w:rPr>
              <w:t>VІІ. Об’єкти благоустрою</w:t>
            </w:r>
          </w:p>
        </w:tc>
        <w:tc>
          <w:tcPr>
            <w:tcW w:w="1134" w:type="dxa"/>
            <w:shd w:val="clear" w:color="auto" w:fill="FFFFFF" w:themeFill="background1"/>
          </w:tcPr>
          <w:p w14:paraId="58F69279" w14:textId="3A20FF46" w:rsidR="00044F5C" w:rsidRPr="008D60F1" w:rsidRDefault="00A6016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52</w:t>
            </w:r>
          </w:p>
        </w:tc>
        <w:tc>
          <w:tcPr>
            <w:tcW w:w="1413" w:type="dxa"/>
            <w:shd w:val="clear" w:color="auto" w:fill="FFFFFF" w:themeFill="background1"/>
          </w:tcPr>
          <w:p w14:paraId="065E21D3" w14:textId="1EEDF10E" w:rsidR="00044F5C" w:rsidRPr="008D60F1" w:rsidRDefault="00A6016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64444469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A016928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32BE46C" w14:textId="7777777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E6C241" w14:textId="3438EA69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144AA110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09039E16" w14:textId="7D567C9A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площі</w:t>
            </w:r>
          </w:p>
        </w:tc>
        <w:tc>
          <w:tcPr>
            <w:tcW w:w="1134" w:type="dxa"/>
            <w:shd w:val="clear" w:color="auto" w:fill="FFFFFF" w:themeFill="background1"/>
          </w:tcPr>
          <w:p w14:paraId="6AD459A1" w14:textId="29456AA6" w:rsidR="00044F5C" w:rsidRPr="008D60F1" w:rsidRDefault="00A6016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6F7F52B2" w14:textId="67191D7F" w:rsidR="00044F5C" w:rsidRPr="008D60F1" w:rsidRDefault="00A6016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0294755F" w14:textId="361F9821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6776FC" w14:textId="7BC0FFBB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04C613D" w14:textId="690EE701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3B3AC6" w14:textId="0ADF5127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7F08C3B2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6860FF0" w14:textId="2DD9A8ED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>парки</w:t>
            </w:r>
            <w:r w:rsidR="00D57541" w:rsidRPr="00044F5C">
              <w:rPr>
                <w:color w:val="000000"/>
              </w:rPr>
              <w:t xml:space="preserve"> </w:t>
            </w:r>
            <w:r w:rsidR="00D57541">
              <w:rPr>
                <w:color w:val="000000"/>
              </w:rPr>
              <w:t xml:space="preserve">та </w:t>
            </w:r>
            <w:r w:rsidR="00D57541" w:rsidRPr="00044F5C">
              <w:rPr>
                <w:color w:val="000000"/>
              </w:rPr>
              <w:t>сквер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01E56D6" w14:textId="54C6EF8B" w:rsidR="00044F5C" w:rsidRPr="008D60F1" w:rsidRDefault="008D60F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1</w:t>
            </w:r>
          </w:p>
        </w:tc>
        <w:tc>
          <w:tcPr>
            <w:tcW w:w="1413" w:type="dxa"/>
            <w:shd w:val="clear" w:color="auto" w:fill="FFFFFF" w:themeFill="background1"/>
          </w:tcPr>
          <w:p w14:paraId="46F611C1" w14:textId="6EE0841B" w:rsidR="00044F5C" w:rsidRPr="008D60F1" w:rsidRDefault="008D60F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8D60F1">
              <w:rPr>
                <w:b/>
                <w:bCs/>
                <w:noProof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6913F3ED" w14:textId="54B83A02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D81AAA2" w14:textId="3B8ABE6D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27BD308" w14:textId="2A814041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5BAD00" w14:textId="6B6B350E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  <w:r w:rsidRPr="0097599D">
              <w:rPr>
                <w:b/>
                <w:bCs/>
                <w:noProof/>
                <w:lang w:val="ru-RU"/>
              </w:rPr>
              <w:t>*</w:t>
            </w:r>
            <w:r w:rsidR="00B560F8">
              <w:rPr>
                <w:b/>
                <w:bCs/>
                <w:noProof/>
                <w:lang w:val="ru-RU"/>
              </w:rPr>
              <w:t>*</w:t>
            </w:r>
          </w:p>
        </w:tc>
      </w:tr>
      <w:tr w:rsidR="00044F5C" w:rsidRPr="00044F5C" w14:paraId="5A378DCA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7864A642" w14:textId="204FE39E" w:rsidR="00D57541" w:rsidRPr="00044F5C" w:rsidRDefault="00D57541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D57541">
              <w:rPr>
                <w:color w:val="000000"/>
              </w:rPr>
              <w:t>ботанічні сад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84B3C72" w14:textId="150DA19B" w:rsidR="00044F5C" w:rsidRPr="008D60F1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095AAEAB" w14:textId="304653E7" w:rsidR="00044F5C" w:rsidRPr="008D60F1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EB9402" w14:textId="745D099A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9A1247" w14:textId="15A19EFD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FBC09E2" w14:textId="628B50A4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D3DFA6" w14:textId="7C04E327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D57541" w:rsidRPr="00044F5C" w14:paraId="2C5A49B5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55876F2A" w14:textId="6B577767" w:rsidR="00D57541" w:rsidRPr="00D57541" w:rsidRDefault="00D57541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D57541">
              <w:rPr>
                <w:color w:val="000000"/>
              </w:rPr>
              <w:t>зоопар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7C07E77" w14:textId="77777777" w:rsidR="00D57541" w:rsidRPr="008D60F1" w:rsidRDefault="00D5754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3EC07DC3" w14:textId="77777777" w:rsidR="00D57541" w:rsidRPr="008D60F1" w:rsidRDefault="00D5754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A57635" w14:textId="77777777" w:rsidR="00D57541" w:rsidRPr="00044F5C" w:rsidRDefault="00D57541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B4BD52" w14:textId="77777777" w:rsidR="00D57541" w:rsidRPr="00044F5C" w:rsidRDefault="00D57541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FCFEC8C" w14:textId="77777777" w:rsidR="00D57541" w:rsidRPr="00044F5C" w:rsidRDefault="00D57541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B29712" w14:textId="77777777" w:rsidR="00D57541" w:rsidRPr="00044F5C" w:rsidRDefault="00D57541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  <w:lang w:val="ru-RU"/>
              </w:rPr>
            </w:pPr>
          </w:p>
        </w:tc>
      </w:tr>
      <w:tr w:rsidR="00044F5C" w:rsidRPr="00044F5C" w14:paraId="643502CE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30002C0F" w14:textId="5C18A86D" w:rsidR="00044F5C" w:rsidRPr="00044F5C" w:rsidRDefault="00044F5C" w:rsidP="000E6C1D">
            <w:pPr>
              <w:pStyle w:val="a5"/>
              <w:spacing w:before="60" w:after="60"/>
              <w:ind w:right="-85" w:firstLine="0"/>
              <w:jc w:val="both"/>
              <w:rPr>
                <w:color w:val="000000"/>
              </w:rPr>
            </w:pPr>
            <w:r w:rsidRPr="00044F5C">
              <w:rPr>
                <w:color w:val="000000"/>
              </w:rPr>
              <w:t xml:space="preserve">дитячі майданчики (у </w:t>
            </w:r>
            <w:proofErr w:type="spellStart"/>
            <w:r w:rsidRPr="00044F5C">
              <w:rPr>
                <w:color w:val="000000"/>
              </w:rPr>
              <w:t>т.ч</w:t>
            </w:r>
            <w:proofErr w:type="spellEnd"/>
            <w:r w:rsidRPr="00044F5C">
              <w:rPr>
                <w:color w:val="000000"/>
              </w:rPr>
              <w:t>. інклюзивні дитячі майданчики)</w:t>
            </w:r>
          </w:p>
        </w:tc>
        <w:tc>
          <w:tcPr>
            <w:tcW w:w="1134" w:type="dxa"/>
            <w:shd w:val="clear" w:color="auto" w:fill="FFFFFF" w:themeFill="background1"/>
          </w:tcPr>
          <w:p w14:paraId="11A7185D" w14:textId="40EDE56D" w:rsidR="00044F5C" w:rsidRPr="008D60F1" w:rsidRDefault="008D60F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</w:rPr>
            </w:pPr>
            <w:r w:rsidRPr="008D60F1">
              <w:rPr>
                <w:b/>
                <w:bCs/>
                <w:noProof/>
              </w:rPr>
              <w:t>50</w:t>
            </w:r>
          </w:p>
        </w:tc>
        <w:tc>
          <w:tcPr>
            <w:tcW w:w="1413" w:type="dxa"/>
            <w:shd w:val="clear" w:color="auto" w:fill="FFFFFF" w:themeFill="background1"/>
          </w:tcPr>
          <w:p w14:paraId="525E6440" w14:textId="018769A8" w:rsidR="00044F5C" w:rsidRPr="008D60F1" w:rsidRDefault="008D60F1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</w:rPr>
            </w:pPr>
            <w:r w:rsidRPr="008D60F1">
              <w:rPr>
                <w:b/>
                <w:bCs/>
                <w:noProof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A38DB7F" w14:textId="3072F11B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494E5C" w14:textId="52B2CD18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14FF43E" w14:textId="06ED250B" w:rsidR="00044F5C" w:rsidRPr="00044F5C" w:rsidRDefault="00044F5C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59B9AD" w14:textId="6A236875" w:rsidR="00044F5C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</w:rPr>
            </w:pPr>
            <w:r w:rsidRPr="0097599D">
              <w:rPr>
                <w:b/>
                <w:bCs/>
                <w:noProof/>
              </w:rPr>
              <w:t>*</w:t>
            </w:r>
            <w:r w:rsidR="00B560F8">
              <w:rPr>
                <w:b/>
                <w:bCs/>
                <w:noProof/>
              </w:rPr>
              <w:t>*</w:t>
            </w:r>
          </w:p>
        </w:tc>
      </w:tr>
      <w:tr w:rsidR="00E52555" w:rsidRPr="00044F5C" w14:paraId="48B74FA8" w14:textId="77777777" w:rsidTr="001C63D5">
        <w:trPr>
          <w:trHeight w:val="80"/>
        </w:trPr>
        <w:tc>
          <w:tcPr>
            <w:tcW w:w="2410" w:type="dxa"/>
            <w:shd w:val="clear" w:color="auto" w:fill="FFFFFF" w:themeFill="background1"/>
          </w:tcPr>
          <w:p w14:paraId="42CEDBFE" w14:textId="53DD1457" w:rsidR="00E52555" w:rsidRPr="004629D7" w:rsidRDefault="00E52555" w:rsidP="000E6C1D">
            <w:pPr>
              <w:pStyle w:val="a5"/>
              <w:spacing w:before="60" w:after="60"/>
              <w:ind w:right="-85" w:firstLine="0"/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 w:rsidRPr="004629D7">
              <w:rPr>
                <w:b/>
                <w:bCs/>
                <w:i/>
                <w:iCs/>
                <w:color w:val="000000"/>
                <w:u w:val="single"/>
              </w:rPr>
              <w:t>УСЬ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14DA6B54" w14:textId="6D782674" w:rsidR="00E52555" w:rsidRPr="008D60F1" w:rsidRDefault="009F760A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67</w:t>
            </w:r>
          </w:p>
        </w:tc>
        <w:tc>
          <w:tcPr>
            <w:tcW w:w="1413" w:type="dxa"/>
            <w:shd w:val="clear" w:color="auto" w:fill="FFFFFF" w:themeFill="background1"/>
          </w:tcPr>
          <w:p w14:paraId="1A543701" w14:textId="356817EB" w:rsidR="00E52555" w:rsidRPr="008D60F1" w:rsidRDefault="009F760A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CEF1C3" w14:textId="2FBAC4A4" w:rsidR="00E52555" w:rsidRPr="00044F5C" w:rsidRDefault="00E5255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D1D9BDC" w14:textId="747E6377" w:rsidR="00E52555" w:rsidRPr="00044F5C" w:rsidRDefault="00E5255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3F10E7B" w14:textId="76CB68BF" w:rsidR="00E52555" w:rsidRPr="00044F5C" w:rsidRDefault="00E52555" w:rsidP="00B560F8">
            <w:pPr>
              <w:pStyle w:val="a5"/>
              <w:spacing w:before="60" w:after="60"/>
              <w:ind w:left="-79" w:right="-85" w:firstLine="0"/>
              <w:jc w:val="center"/>
              <w:rPr>
                <w:noProof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C54A11" w14:textId="59DC0E74" w:rsidR="00E52555" w:rsidRPr="0097599D" w:rsidRDefault="0097599D" w:rsidP="00B560F8">
            <w:pPr>
              <w:pStyle w:val="a5"/>
              <w:spacing w:before="60" w:after="60"/>
              <w:ind w:left="-79" w:right="-85" w:firstLine="0"/>
              <w:jc w:val="center"/>
              <w:rPr>
                <w:b/>
                <w:bCs/>
                <w:noProof/>
              </w:rPr>
            </w:pPr>
            <w:r w:rsidRPr="0097599D">
              <w:rPr>
                <w:b/>
                <w:bCs/>
                <w:noProof/>
              </w:rPr>
              <w:t>*</w:t>
            </w:r>
            <w:r w:rsidR="00B560F8">
              <w:rPr>
                <w:b/>
                <w:bCs/>
                <w:noProof/>
              </w:rPr>
              <w:t>*</w:t>
            </w:r>
          </w:p>
        </w:tc>
      </w:tr>
    </w:tbl>
    <w:p w14:paraId="425E403B" w14:textId="4FB7D10F" w:rsidR="007774EF" w:rsidRPr="007774EF" w:rsidRDefault="00B560F8" w:rsidP="007774EF">
      <w:pPr>
        <w:pStyle w:val="a5"/>
        <w:ind w:left="-567" w:right="-427"/>
        <w:jc w:val="both"/>
        <w:rPr>
          <w:b/>
          <w:bCs/>
          <w:sz w:val="20"/>
        </w:rPr>
      </w:pPr>
      <w:r>
        <w:rPr>
          <w:b/>
          <w:bCs/>
          <w:sz w:val="20"/>
        </w:rPr>
        <w:t>*</w:t>
      </w:r>
      <w:r w:rsidR="007774EF" w:rsidRPr="007774EF">
        <w:rPr>
          <w:b/>
          <w:bCs/>
          <w:sz w:val="20"/>
        </w:rPr>
        <w:t xml:space="preserve">*Відповідно до наказу Міністерства розвитку громад і територій України №376 від 28.02.2025 року територія </w:t>
      </w:r>
      <w:proofErr w:type="spellStart"/>
      <w:r w:rsidR="007774EF" w:rsidRPr="007774EF">
        <w:rPr>
          <w:b/>
          <w:bCs/>
          <w:sz w:val="20"/>
        </w:rPr>
        <w:t>Бериславської</w:t>
      </w:r>
      <w:proofErr w:type="spellEnd"/>
      <w:r w:rsidR="007774EF" w:rsidRPr="007774EF">
        <w:rPr>
          <w:b/>
          <w:bCs/>
          <w:sz w:val="20"/>
        </w:rPr>
        <w:t xml:space="preserve"> міської територіальної громади знаходиться в зоні активних бойових дій. Всі об’єкти комунальної та соціальної інфраструктури пошкоджено або зруйновано, станом на 202</w:t>
      </w:r>
      <w:r w:rsidR="007C6FE3">
        <w:rPr>
          <w:b/>
          <w:bCs/>
          <w:sz w:val="20"/>
        </w:rPr>
        <w:t>6</w:t>
      </w:r>
      <w:r w:rsidR="007774EF" w:rsidRPr="007774EF">
        <w:rPr>
          <w:b/>
          <w:bCs/>
          <w:sz w:val="20"/>
        </w:rPr>
        <w:t xml:space="preserve"> рік заклади не функціонують, а їх робота проводиться у дистанційному режимі.</w:t>
      </w:r>
    </w:p>
    <w:p w14:paraId="1A8E3D5E" w14:textId="6291F160" w:rsidR="00F714C0" w:rsidRPr="007774EF" w:rsidRDefault="007774EF" w:rsidP="007C6FE3">
      <w:pPr>
        <w:pStyle w:val="a5"/>
        <w:ind w:left="-567" w:right="-427"/>
        <w:jc w:val="both"/>
        <w:rPr>
          <w:b/>
          <w:bCs/>
          <w:sz w:val="20"/>
        </w:rPr>
      </w:pPr>
      <w:r w:rsidRPr="007774EF">
        <w:rPr>
          <w:b/>
          <w:bCs/>
          <w:sz w:val="20"/>
        </w:rPr>
        <w:t>Оцінк</w:t>
      </w:r>
      <w:r w:rsidR="00C13538">
        <w:rPr>
          <w:b/>
          <w:bCs/>
          <w:sz w:val="20"/>
        </w:rPr>
        <w:t>у</w:t>
      </w:r>
      <w:r w:rsidRPr="007774EF">
        <w:rPr>
          <w:b/>
          <w:bCs/>
          <w:sz w:val="20"/>
        </w:rPr>
        <w:t xml:space="preserve"> ступеня </w:t>
      </w:r>
      <w:proofErr w:type="spellStart"/>
      <w:r w:rsidRPr="007774EF">
        <w:rPr>
          <w:b/>
          <w:bCs/>
          <w:sz w:val="20"/>
        </w:rPr>
        <w:t>безбар’єрності</w:t>
      </w:r>
      <w:proofErr w:type="spellEnd"/>
      <w:r w:rsidRPr="007774EF">
        <w:rPr>
          <w:b/>
          <w:bCs/>
          <w:sz w:val="20"/>
        </w:rPr>
        <w:t xml:space="preserve"> об’єктів фізичного оточення через безпекову ситуацію провести немає можливості.</w:t>
      </w:r>
    </w:p>
    <w:p w14:paraId="52E22D9D" w14:textId="77777777" w:rsidR="00C96A29" w:rsidRPr="002776B4" w:rsidRDefault="00C96A29" w:rsidP="00F714C0">
      <w:pPr>
        <w:spacing w:before="120" w:after="120"/>
        <w:jc w:val="center"/>
        <w:rPr>
          <w:sz w:val="20"/>
        </w:rPr>
      </w:pPr>
      <w:r w:rsidRPr="002776B4">
        <w:rPr>
          <w:sz w:val="20"/>
        </w:rPr>
        <w:t xml:space="preserve">Кількість осіб з інвалідністю в організації, установі, на підприємстві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268"/>
        <w:gridCol w:w="1843"/>
        <w:gridCol w:w="1843"/>
        <w:gridCol w:w="1842"/>
      </w:tblGrid>
      <w:tr w:rsidR="00C96A29" w:rsidRPr="002776B4" w14:paraId="00342F63" w14:textId="77777777" w:rsidTr="007774EF">
        <w:trPr>
          <w:trHeight w:val="163"/>
        </w:trPr>
        <w:tc>
          <w:tcPr>
            <w:tcW w:w="10206" w:type="dxa"/>
            <w:gridSpan w:val="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CBEE5" w14:textId="77777777" w:rsidR="00C96A29" w:rsidRPr="002776B4" w:rsidRDefault="00C96A2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2776B4">
              <w:rPr>
                <w:sz w:val="20"/>
              </w:rPr>
              <w:t xml:space="preserve">Кількість осіб серед працюючих </w:t>
            </w:r>
          </w:p>
        </w:tc>
      </w:tr>
      <w:tr w:rsidR="00C96A29" w:rsidRPr="002776B4" w14:paraId="1E899AC2" w14:textId="77777777" w:rsidTr="007774EF">
        <w:trPr>
          <w:trHeight w:val="152"/>
        </w:trPr>
        <w:tc>
          <w:tcPr>
            <w:tcW w:w="2410" w:type="dxa"/>
            <w:vMerge w:val="restar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3B42D1" w14:textId="77777777" w:rsidR="00E52555" w:rsidRPr="002776B4" w:rsidRDefault="00C96A2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2776B4">
              <w:rPr>
                <w:sz w:val="20"/>
              </w:rPr>
              <w:t xml:space="preserve">Осіб </w:t>
            </w:r>
          </w:p>
          <w:p w14:paraId="6D0A946C" w14:textId="673DC1A8" w:rsidR="00C96A29" w:rsidRPr="002776B4" w:rsidRDefault="00C96A2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2776B4">
              <w:rPr>
                <w:sz w:val="20"/>
              </w:rPr>
              <w:t>з інвалідністю</w:t>
            </w:r>
          </w:p>
        </w:tc>
        <w:tc>
          <w:tcPr>
            <w:tcW w:w="7796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ECDA90" w14:textId="675D7858" w:rsidR="00C96A29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2776B4">
              <w:rPr>
                <w:sz w:val="20"/>
              </w:rPr>
              <w:t>з</w:t>
            </w:r>
            <w:r w:rsidR="00C96A29" w:rsidRPr="002776B4">
              <w:rPr>
                <w:sz w:val="20"/>
              </w:rPr>
              <w:t xml:space="preserve"> них</w:t>
            </w:r>
          </w:p>
        </w:tc>
      </w:tr>
      <w:tr w:rsidR="00C96A29" w:rsidRPr="002776B4" w14:paraId="23D050EF" w14:textId="77777777" w:rsidTr="007774EF">
        <w:trPr>
          <w:trHeight w:val="735"/>
        </w:trPr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2D327" w14:textId="77777777" w:rsidR="00C96A29" w:rsidRPr="002776B4" w:rsidRDefault="00C96A2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6B4E5E" w14:textId="0963F39B" w:rsidR="00C96A29" w:rsidRPr="002776B4" w:rsidRDefault="00E52555" w:rsidP="00E52555">
            <w:pPr>
              <w:spacing w:before="60" w:after="60"/>
              <w:ind w:left="-62"/>
              <w:rPr>
                <w:sz w:val="20"/>
              </w:rPr>
            </w:pPr>
            <w:r w:rsidRPr="002776B4">
              <w:rPr>
                <w:sz w:val="20"/>
              </w:rPr>
              <w:t>пересува</w:t>
            </w:r>
            <w:r w:rsidR="00C96A29" w:rsidRPr="002776B4">
              <w:rPr>
                <w:sz w:val="20"/>
              </w:rPr>
              <w:t>ються на кріслах колісних</w:t>
            </w: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AA45C3" w14:textId="77777777" w:rsidR="00C96A29" w:rsidRPr="002776B4" w:rsidRDefault="00C96A2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2776B4">
              <w:rPr>
                <w:sz w:val="20"/>
              </w:rPr>
              <w:t>з порушенням зору</w:t>
            </w: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432CF8" w14:textId="77777777" w:rsidR="00C96A29" w:rsidRPr="002776B4" w:rsidRDefault="00C96A2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2776B4">
              <w:rPr>
                <w:sz w:val="20"/>
              </w:rPr>
              <w:t>з порушенням слуху</w:t>
            </w: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10BD9" w14:textId="77777777" w:rsidR="00C96A29" w:rsidRPr="002776B4" w:rsidRDefault="00C96A2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2776B4">
              <w:rPr>
                <w:sz w:val="20"/>
              </w:rPr>
              <w:t>мають інші функціональні порушення</w:t>
            </w:r>
          </w:p>
        </w:tc>
      </w:tr>
      <w:tr w:rsidR="00E52555" w:rsidRPr="002776B4" w14:paraId="20871B97" w14:textId="77777777" w:rsidTr="007774EF">
        <w:trPr>
          <w:trHeight w:val="20"/>
        </w:trPr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7C382" w14:textId="48123FD7" w:rsidR="00E52555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2776B4">
              <w:rPr>
                <w:sz w:val="20"/>
              </w:rPr>
              <w:t>Жінки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42D7D" w14:textId="68A97D71" w:rsidR="00E52555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1F763" w14:textId="25AFE9CF" w:rsidR="00E52555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C8F25" w14:textId="464023F3" w:rsidR="00E52555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C53C8" w14:textId="13AF46E9" w:rsidR="00E52555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</w:tr>
      <w:tr w:rsidR="00E52555" w:rsidRPr="002776B4" w14:paraId="2EC85CE2" w14:textId="77777777" w:rsidTr="007774EF">
        <w:trPr>
          <w:trHeight w:val="80"/>
        </w:trPr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E2895" w14:textId="27FD578C" w:rsidR="00E52555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2776B4">
              <w:rPr>
                <w:sz w:val="20"/>
              </w:rPr>
              <w:t>Чоловіки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7B345" w14:textId="75CF1863" w:rsidR="00E52555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5416C" w14:textId="7AA70DF3" w:rsidR="00E52555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BA088" w14:textId="76AA3458" w:rsidR="00E52555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A4225" w14:textId="493E50AF" w:rsidR="00E52555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</w:tr>
      <w:tr w:rsidR="00E52555" w:rsidRPr="002776B4" w14:paraId="4FD198C6" w14:textId="77777777" w:rsidTr="007774EF">
        <w:trPr>
          <w:trHeight w:val="20"/>
        </w:trPr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A47E8" w14:textId="5BC482B6" w:rsidR="00E52555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2776B4">
              <w:rPr>
                <w:sz w:val="20"/>
              </w:rPr>
              <w:t>Усього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55185" w14:textId="772CFA98" w:rsidR="00E52555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524AB" w14:textId="7F7CF0C0" w:rsidR="00E52555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CADA7" w14:textId="61BBDF93" w:rsidR="00E52555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84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ED157" w14:textId="24E78A93" w:rsidR="00E52555" w:rsidRPr="002776B4" w:rsidRDefault="00E52555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</w:tr>
    </w:tbl>
    <w:p w14:paraId="36DEB72D" w14:textId="77777777" w:rsidR="00C96A29" w:rsidRPr="002776B4" w:rsidRDefault="00C96A29" w:rsidP="00C96A29">
      <w:pPr>
        <w:rPr>
          <w:sz w:val="20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268"/>
        <w:gridCol w:w="1843"/>
        <w:gridCol w:w="1843"/>
        <w:gridCol w:w="1984"/>
      </w:tblGrid>
      <w:tr w:rsidR="00C96A29" w:rsidRPr="002776B4" w14:paraId="6398972B" w14:textId="77777777" w:rsidTr="007774EF">
        <w:trPr>
          <w:trHeight w:val="20"/>
        </w:trPr>
        <w:tc>
          <w:tcPr>
            <w:tcW w:w="10348" w:type="dxa"/>
            <w:gridSpan w:val="5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60B9F" w14:textId="77777777" w:rsidR="00C96A29" w:rsidRPr="002776B4" w:rsidRDefault="00C96A29" w:rsidP="002E2C3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2776B4">
              <w:rPr>
                <w:sz w:val="20"/>
              </w:rPr>
              <w:t xml:space="preserve">Кількість осіб з інвалідністю серед відвідувачів/клієнтів/тих, </w:t>
            </w:r>
            <w:r w:rsidRPr="002776B4">
              <w:rPr>
                <w:sz w:val="20"/>
              </w:rPr>
              <w:br/>
              <w:t>хто навчається з початку року</w:t>
            </w:r>
          </w:p>
        </w:tc>
      </w:tr>
      <w:tr w:rsidR="00987FC1" w:rsidRPr="002776B4" w14:paraId="44D78366" w14:textId="77777777" w:rsidTr="007774EF">
        <w:trPr>
          <w:trHeight w:val="20"/>
        </w:trPr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D770F" w14:textId="1C5B8A71" w:rsidR="00987FC1" w:rsidRPr="002776B4" w:rsidRDefault="00987FC1" w:rsidP="00987FC1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2776B4">
              <w:rPr>
                <w:sz w:val="20"/>
              </w:rPr>
              <w:t>Жінки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D50B1" w14:textId="0CCE61EF" w:rsidR="00987FC1" w:rsidRPr="002776B4" w:rsidRDefault="00987FC1" w:rsidP="00987FC1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D72C3" w14:textId="7AF464DD" w:rsidR="00987FC1" w:rsidRPr="002776B4" w:rsidRDefault="00987FC1" w:rsidP="00987FC1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8823A" w14:textId="3F6AB026" w:rsidR="00987FC1" w:rsidRPr="002776B4" w:rsidRDefault="00987FC1" w:rsidP="00987FC1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8A750" w14:textId="7F4CC691" w:rsidR="00987FC1" w:rsidRPr="002776B4" w:rsidRDefault="00987FC1" w:rsidP="00987FC1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</w:tr>
      <w:tr w:rsidR="00987FC1" w:rsidRPr="002776B4" w14:paraId="506DA0E4" w14:textId="77777777" w:rsidTr="007774EF">
        <w:trPr>
          <w:trHeight w:val="20"/>
        </w:trPr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A5C10" w14:textId="3AFEBE2D" w:rsidR="00987FC1" w:rsidRPr="002776B4" w:rsidRDefault="00987FC1" w:rsidP="00987FC1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2776B4">
              <w:rPr>
                <w:sz w:val="20"/>
              </w:rPr>
              <w:t>Чоловіки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A812B" w14:textId="38CEC5AF" w:rsidR="00987FC1" w:rsidRPr="002776B4" w:rsidRDefault="00987FC1" w:rsidP="00987FC1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A20AA" w14:textId="1C59B704" w:rsidR="00987FC1" w:rsidRPr="002776B4" w:rsidRDefault="00987FC1" w:rsidP="00987FC1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15FC" w14:textId="77F20FEC" w:rsidR="00987FC1" w:rsidRPr="002776B4" w:rsidRDefault="00987FC1" w:rsidP="00987FC1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C6AE5" w14:textId="648FB3D0" w:rsidR="00987FC1" w:rsidRPr="002776B4" w:rsidRDefault="00987FC1" w:rsidP="00987FC1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</w:tr>
      <w:tr w:rsidR="00751B8F" w:rsidRPr="002776B4" w14:paraId="0C4873D2" w14:textId="77777777" w:rsidTr="007774EF">
        <w:trPr>
          <w:trHeight w:val="20"/>
        </w:trPr>
        <w:tc>
          <w:tcPr>
            <w:tcW w:w="24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94DDD" w14:textId="246114B9" w:rsidR="00751B8F" w:rsidRPr="002776B4" w:rsidRDefault="00751B8F" w:rsidP="00751B8F">
            <w:pPr>
              <w:spacing w:before="60" w:after="60"/>
              <w:ind w:left="-62"/>
              <w:jc w:val="center"/>
              <w:rPr>
                <w:sz w:val="20"/>
              </w:rPr>
            </w:pPr>
            <w:r w:rsidRPr="002776B4">
              <w:rPr>
                <w:sz w:val="20"/>
              </w:rPr>
              <w:t xml:space="preserve">Усього 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D1BE8" w14:textId="317FECE1" w:rsidR="00751B8F" w:rsidRPr="002776B4" w:rsidRDefault="00751B8F" w:rsidP="00751B8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4809B" w14:textId="0CA1AD3E" w:rsidR="00751B8F" w:rsidRPr="002776B4" w:rsidRDefault="00751B8F" w:rsidP="00751B8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66E63" w14:textId="7E1BD405" w:rsidR="00751B8F" w:rsidRPr="002776B4" w:rsidRDefault="00751B8F" w:rsidP="00751B8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  <w:tc>
          <w:tcPr>
            <w:tcW w:w="198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588A8" w14:textId="6F828B03" w:rsidR="00751B8F" w:rsidRPr="002776B4" w:rsidRDefault="00751B8F" w:rsidP="00751B8F">
            <w:pPr>
              <w:spacing w:before="60" w:after="60"/>
              <w:ind w:left="-62"/>
              <w:jc w:val="center"/>
              <w:rPr>
                <w:sz w:val="20"/>
              </w:rPr>
            </w:pPr>
          </w:p>
        </w:tc>
      </w:tr>
    </w:tbl>
    <w:p w14:paraId="761689BF" w14:textId="29974CB4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3230DA8E" w14:textId="420D272C" w:rsidR="00B06A2B" w:rsidRDefault="002C57E2" w:rsidP="00C96A29">
      <w:pPr>
        <w:widowControl w:val="0"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C96A29">
        <w:rPr>
          <w:sz w:val="24"/>
          <w:szCs w:val="24"/>
        </w:rPr>
        <w:t xml:space="preserve">Зазначається тип об’єкта згідно із визначеним </w:t>
      </w:r>
      <w:proofErr w:type="spellStart"/>
      <w:r w:rsidR="00C96A29">
        <w:rPr>
          <w:sz w:val="24"/>
          <w:szCs w:val="24"/>
        </w:rPr>
        <w:t>Мінрозвитку</w:t>
      </w:r>
      <w:proofErr w:type="spellEnd"/>
      <w:r w:rsidR="00C96A29">
        <w:rPr>
          <w:sz w:val="24"/>
          <w:szCs w:val="24"/>
        </w:rPr>
        <w:t xml:space="preserve"> переліком об’єктів </w:t>
      </w:r>
      <w:r w:rsidR="00F714C0">
        <w:rPr>
          <w:sz w:val="24"/>
          <w:szCs w:val="24"/>
        </w:rPr>
        <w:t xml:space="preserve">фізичного оточення, що підлягають оцінці ступеня безбар’єрності </w:t>
      </w:r>
      <w:r w:rsidR="00C96A29">
        <w:rPr>
          <w:sz w:val="24"/>
          <w:szCs w:val="24"/>
        </w:rPr>
        <w:t>у звітному періоді</w:t>
      </w:r>
      <w:r w:rsidR="00C96A29" w:rsidRPr="006B6C31">
        <w:rPr>
          <w:sz w:val="24"/>
          <w:szCs w:val="24"/>
        </w:rPr>
        <w:t>.</w:t>
      </w:r>
    </w:p>
    <w:p w14:paraId="0B4AA990" w14:textId="48B7A0C8" w:rsidR="00B06A2B" w:rsidRDefault="00B06A2B" w:rsidP="00C96A29">
      <w:pPr>
        <w:widowControl w:val="0"/>
        <w:spacing w:after="80"/>
        <w:jc w:val="both"/>
        <w:rPr>
          <w:rStyle w:val="st46"/>
          <w:color w:val="auto"/>
          <w:sz w:val="24"/>
        </w:rPr>
      </w:pPr>
      <w:r w:rsidRPr="00B06A2B">
        <w:rPr>
          <w:rStyle w:val="st46"/>
          <w:color w:val="auto"/>
          <w:sz w:val="24"/>
        </w:rPr>
        <w:lastRenderedPageBreak/>
        <w:t xml:space="preserve">{Додаток 6 в редакції Постанови КМ </w:t>
      </w:r>
      <w:r w:rsidRPr="00B06A2B">
        <w:rPr>
          <w:rStyle w:val="st131"/>
          <w:color w:val="auto"/>
          <w:sz w:val="24"/>
        </w:rPr>
        <w:t>№ 311 від 18.03.2025</w:t>
      </w:r>
      <w:r w:rsidRPr="00B06A2B">
        <w:rPr>
          <w:rStyle w:val="st46"/>
          <w:color w:val="auto"/>
          <w:sz w:val="24"/>
        </w:rPr>
        <w:t>}</w:t>
      </w:r>
    </w:p>
    <w:p w14:paraId="479FF7F7" w14:textId="47421FE9" w:rsidR="001C63D5" w:rsidRPr="00556B72" w:rsidRDefault="001C63D5" w:rsidP="00C96A29">
      <w:pPr>
        <w:widowControl w:val="0"/>
        <w:spacing w:after="80"/>
        <w:jc w:val="both"/>
        <w:rPr>
          <w:b/>
          <w:bCs/>
          <w:i/>
          <w:iCs/>
          <w:sz w:val="26"/>
          <w:szCs w:val="26"/>
          <w:u w:val="single"/>
        </w:rPr>
      </w:pPr>
      <w:r w:rsidRPr="001C63D5">
        <w:rPr>
          <w:b/>
          <w:noProof/>
          <w:sz w:val="24"/>
          <w:szCs w:val="24"/>
        </w:rPr>
        <w:t>Примітка</w:t>
      </w:r>
      <w:r>
        <w:rPr>
          <w:noProof/>
          <w:sz w:val="24"/>
          <w:szCs w:val="24"/>
        </w:rPr>
        <w:t>:.</w:t>
      </w:r>
      <w:r w:rsidR="00556B72" w:rsidRPr="00556B72">
        <w:t xml:space="preserve"> </w:t>
      </w:r>
      <w:r w:rsidR="00556B72" w:rsidRPr="00556B72">
        <w:rPr>
          <w:b/>
          <w:bCs/>
          <w:i/>
          <w:iCs/>
          <w:sz w:val="26"/>
          <w:szCs w:val="26"/>
          <w:u w:val="single"/>
        </w:rPr>
        <w:t xml:space="preserve">Резолюція </w:t>
      </w:r>
      <w:proofErr w:type="spellStart"/>
      <w:r w:rsidR="00556B72" w:rsidRPr="00556B72">
        <w:rPr>
          <w:b/>
          <w:bCs/>
          <w:i/>
          <w:iCs/>
          <w:sz w:val="26"/>
          <w:szCs w:val="26"/>
          <w:u w:val="single"/>
        </w:rPr>
        <w:t>в.о</w:t>
      </w:r>
      <w:proofErr w:type="spellEnd"/>
      <w:r w:rsidR="00556B72" w:rsidRPr="00556B72">
        <w:rPr>
          <w:b/>
          <w:bCs/>
          <w:i/>
          <w:iCs/>
          <w:sz w:val="26"/>
          <w:szCs w:val="26"/>
          <w:u w:val="single"/>
        </w:rPr>
        <w:t xml:space="preserve"> начальника Херсонської обласної військової адміністрації </w:t>
      </w:r>
      <w:r w:rsidR="00556B72" w:rsidRPr="00556B72">
        <w:rPr>
          <w:b/>
          <w:bCs/>
          <w:i/>
          <w:iCs/>
          <w:noProof/>
          <w:sz w:val="26"/>
          <w:szCs w:val="26"/>
          <w:u w:val="single"/>
        </w:rPr>
        <w:t>№7780/0-26/01-01-29 від 25.05.2026 року</w:t>
      </w:r>
    </w:p>
    <w:sectPr w:rsidR="001C63D5" w:rsidRPr="00556B72" w:rsidSect="00451E60">
      <w:headerReference w:type="even" r:id="rId8"/>
      <w:headerReference w:type="default" r:id="rId9"/>
      <w:pgSz w:w="11906" w:h="16838" w:code="9"/>
      <w:pgMar w:top="1134" w:right="1134" w:bottom="1134" w:left="15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7FD5B" w14:textId="77777777" w:rsidR="00597AD3" w:rsidRDefault="00597AD3">
      <w:r>
        <w:separator/>
      </w:r>
    </w:p>
  </w:endnote>
  <w:endnote w:type="continuationSeparator" w:id="0">
    <w:p w14:paraId="2093C128" w14:textId="77777777" w:rsidR="00597AD3" w:rsidRDefault="0059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95894" w14:textId="77777777" w:rsidR="00597AD3" w:rsidRDefault="00597AD3">
      <w:r>
        <w:separator/>
      </w:r>
    </w:p>
  </w:footnote>
  <w:footnote w:type="continuationSeparator" w:id="0">
    <w:p w14:paraId="03063BEB" w14:textId="77777777" w:rsidR="00597AD3" w:rsidRDefault="0059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4609" w14:textId="4545F806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776B4">
      <w:rPr>
        <w:noProof/>
      </w:rPr>
      <w:t>3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29929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441577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674173">
    <w:abstractNumId w:val="3"/>
  </w:num>
  <w:num w:numId="4" w16cid:durableId="1665553237">
    <w:abstractNumId w:val="4"/>
  </w:num>
  <w:num w:numId="5" w16cid:durableId="90053187">
    <w:abstractNumId w:val="0"/>
  </w:num>
  <w:num w:numId="6" w16cid:durableId="281226460">
    <w:abstractNumId w:val="2"/>
  </w:num>
  <w:num w:numId="7" w16cid:durableId="1070813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34C5"/>
    <w:rsid w:val="00025735"/>
    <w:rsid w:val="00044F5C"/>
    <w:rsid w:val="0007768D"/>
    <w:rsid w:val="00082B2E"/>
    <w:rsid w:val="000B3A6A"/>
    <w:rsid w:val="000C6C21"/>
    <w:rsid w:val="000E65C8"/>
    <w:rsid w:val="000E6C1D"/>
    <w:rsid w:val="000F77B6"/>
    <w:rsid w:val="00131C7B"/>
    <w:rsid w:val="00135F56"/>
    <w:rsid w:val="001379E7"/>
    <w:rsid w:val="00155F4E"/>
    <w:rsid w:val="00170CD0"/>
    <w:rsid w:val="00190793"/>
    <w:rsid w:val="001A1491"/>
    <w:rsid w:val="001A5FC5"/>
    <w:rsid w:val="001C63D5"/>
    <w:rsid w:val="001E319B"/>
    <w:rsid w:val="00210E2A"/>
    <w:rsid w:val="00210F96"/>
    <w:rsid w:val="00232458"/>
    <w:rsid w:val="00235E70"/>
    <w:rsid w:val="002776B4"/>
    <w:rsid w:val="002A07F5"/>
    <w:rsid w:val="002C57E2"/>
    <w:rsid w:val="002E1D59"/>
    <w:rsid w:val="002E2C3F"/>
    <w:rsid w:val="003149CC"/>
    <w:rsid w:val="00451E60"/>
    <w:rsid w:val="004629D7"/>
    <w:rsid w:val="004779C8"/>
    <w:rsid w:val="004A0210"/>
    <w:rsid w:val="004C29EB"/>
    <w:rsid w:val="00525BBB"/>
    <w:rsid w:val="00526041"/>
    <w:rsid w:val="00556B72"/>
    <w:rsid w:val="00574431"/>
    <w:rsid w:val="00597AD3"/>
    <w:rsid w:val="00597C9A"/>
    <w:rsid w:val="005F06C5"/>
    <w:rsid w:val="00604DDC"/>
    <w:rsid w:val="006060F2"/>
    <w:rsid w:val="0063408E"/>
    <w:rsid w:val="00645343"/>
    <w:rsid w:val="006502AC"/>
    <w:rsid w:val="006538FA"/>
    <w:rsid w:val="0069696B"/>
    <w:rsid w:val="006A2D41"/>
    <w:rsid w:val="006B6C31"/>
    <w:rsid w:val="006D0D5D"/>
    <w:rsid w:val="006D0E39"/>
    <w:rsid w:val="006D45A5"/>
    <w:rsid w:val="006F387F"/>
    <w:rsid w:val="00722181"/>
    <w:rsid w:val="0072260E"/>
    <w:rsid w:val="00735130"/>
    <w:rsid w:val="00745F8B"/>
    <w:rsid w:val="00751B8F"/>
    <w:rsid w:val="007774EF"/>
    <w:rsid w:val="00781C4E"/>
    <w:rsid w:val="00781F14"/>
    <w:rsid w:val="007C6FE3"/>
    <w:rsid w:val="007D7BAD"/>
    <w:rsid w:val="00813211"/>
    <w:rsid w:val="00830355"/>
    <w:rsid w:val="0083478B"/>
    <w:rsid w:val="00844446"/>
    <w:rsid w:val="00875929"/>
    <w:rsid w:val="008852E5"/>
    <w:rsid w:val="00893231"/>
    <w:rsid w:val="00896917"/>
    <w:rsid w:val="00896ABC"/>
    <w:rsid w:val="008B10F9"/>
    <w:rsid w:val="008D60F1"/>
    <w:rsid w:val="008E1279"/>
    <w:rsid w:val="008E5C15"/>
    <w:rsid w:val="008F184F"/>
    <w:rsid w:val="00914212"/>
    <w:rsid w:val="009164D0"/>
    <w:rsid w:val="009175E2"/>
    <w:rsid w:val="009251C7"/>
    <w:rsid w:val="00936C32"/>
    <w:rsid w:val="009672B9"/>
    <w:rsid w:val="009748B5"/>
    <w:rsid w:val="0097599D"/>
    <w:rsid w:val="00985CAE"/>
    <w:rsid w:val="00987FC1"/>
    <w:rsid w:val="009965B2"/>
    <w:rsid w:val="009B2E7D"/>
    <w:rsid w:val="009F3590"/>
    <w:rsid w:val="009F71A3"/>
    <w:rsid w:val="009F760A"/>
    <w:rsid w:val="00A00923"/>
    <w:rsid w:val="00A50F46"/>
    <w:rsid w:val="00A50F5A"/>
    <w:rsid w:val="00A6016D"/>
    <w:rsid w:val="00A833AC"/>
    <w:rsid w:val="00AB35FB"/>
    <w:rsid w:val="00B06A2B"/>
    <w:rsid w:val="00B560F8"/>
    <w:rsid w:val="00B92B6E"/>
    <w:rsid w:val="00C02385"/>
    <w:rsid w:val="00C03705"/>
    <w:rsid w:val="00C0603E"/>
    <w:rsid w:val="00C13538"/>
    <w:rsid w:val="00C20EF2"/>
    <w:rsid w:val="00C256E6"/>
    <w:rsid w:val="00C96A29"/>
    <w:rsid w:val="00CC08F8"/>
    <w:rsid w:val="00CE72D2"/>
    <w:rsid w:val="00D43E93"/>
    <w:rsid w:val="00D57541"/>
    <w:rsid w:val="00D62814"/>
    <w:rsid w:val="00D80C97"/>
    <w:rsid w:val="00D9783F"/>
    <w:rsid w:val="00DB6C59"/>
    <w:rsid w:val="00DC64C3"/>
    <w:rsid w:val="00E14E67"/>
    <w:rsid w:val="00E32194"/>
    <w:rsid w:val="00E3245B"/>
    <w:rsid w:val="00E52555"/>
    <w:rsid w:val="00E5547F"/>
    <w:rsid w:val="00EC30CD"/>
    <w:rsid w:val="00EC465A"/>
    <w:rsid w:val="00EE30A8"/>
    <w:rsid w:val="00F23802"/>
    <w:rsid w:val="00F714C0"/>
    <w:rsid w:val="00FC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docId w15:val="{6616FCF2-EC68-4E24-B184-7BFEC0FA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у виносці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ій колонтитул Знак"/>
    <w:basedOn w:val="a0"/>
    <w:link w:val="a3"/>
    <w:uiPriority w:val="99"/>
    <w:rsid w:val="00CC08F8"/>
  </w:style>
  <w:style w:type="character" w:customStyle="1" w:styleId="a8">
    <w:name w:val="Верхні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ітки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і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B06A2B"/>
    <w:rPr>
      <w:i/>
      <w:iCs/>
      <w:color w:val="0000FF"/>
    </w:rPr>
  </w:style>
  <w:style w:type="character" w:customStyle="1" w:styleId="st46">
    <w:name w:val="st46"/>
    <w:uiPriority w:val="99"/>
    <w:rsid w:val="00B06A2B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6AC-2E7A-4701-A11B-045F0100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7</Words>
  <Characters>3705</Characters>
  <Application>Microsoft Office Word</Application>
  <DocSecurity>0</DocSecurity>
  <Lines>217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Олександр Колєсніченко</cp:lastModifiedBy>
  <cp:revision>6</cp:revision>
  <cp:lastPrinted>2026-07-10T06:59:00Z</cp:lastPrinted>
  <dcterms:created xsi:type="dcterms:W3CDTF">2026-07-10T08:01:00Z</dcterms:created>
  <dcterms:modified xsi:type="dcterms:W3CDTF">2026-07-10T08:39:00Z</dcterms:modified>
</cp:coreProperties>
</file>